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C8" w:rsidRPr="00F938A0" w:rsidRDefault="00237E6C" w:rsidP="007B40C8">
      <w:pPr>
        <w:jc w:val="center"/>
        <w:rPr>
          <w:b/>
          <w:sz w:val="28"/>
          <w:szCs w:val="28"/>
        </w:rPr>
      </w:pPr>
      <w:r w:rsidRPr="00237E6C">
        <w:rPr>
          <w:noProof/>
          <w:sz w:val="28"/>
          <w:szCs w:val="28"/>
        </w:rPr>
        <w:pict>
          <v:shape id="Облако 12" o:spid="_x0000_s1026" style="position:absolute;left:0;text-align:left;margin-left:610.05pt;margin-top:1.75pt;width:118.5pt;height:103.5pt;z-index:25165926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<v:stroke joinstyle="miter"/>
            <v:formulas/>
            <v:path arrowok="t" o:connecttype="custom" o:connectlocs="163489,796490;75248,772239;241349,1061875;202750,1073468;574041,1189395;550770,1136452;1004241,1057372;994939,1115457;1188945,698423;1302200,915551;1456109,467177;1405665,548600;1335086,165097;1337733,203557;1012985,120248;1038834,71199;771322,143616;783828,101322;487715,157977;533003,198993;143771,480413;135864,437237" o:connectangles="0,0,0,0,0,0,0,0,0,0,0,0,0,0,0,0,0,0,0,0,0,0" textboxrect="0,0,43200,43200"/>
            <v:textbox>
              <w:txbxContent>
                <w:p w:rsidR="007B40C8" w:rsidRDefault="007B40C8" w:rsidP="007B40C8">
                  <w:pPr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7B40C8" w:rsidRPr="00410FFB" w:rsidRDefault="00967136" w:rsidP="007B40C8">
                  <w:pPr>
                    <w:jc w:val="center"/>
                    <w:rPr>
                      <w:b/>
                      <w:bCs/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№ 9</w:t>
                  </w:r>
                </w:p>
                <w:p w:rsidR="007B40C8" w:rsidRPr="00410FFB" w:rsidRDefault="00EA7B5B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декабрь</w:t>
                  </w:r>
                </w:p>
                <w:p w:rsidR="007B40C8" w:rsidRPr="00410FFB" w:rsidRDefault="00E722C3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018</w:t>
                  </w:r>
                  <w:r w:rsidR="00B51C13">
                    <w:rPr>
                      <w:b/>
                      <w:bCs/>
                      <w:color w:val="FFFFFF" w:themeColor="background1"/>
                    </w:rPr>
                    <w:t xml:space="preserve"> год</w:t>
                  </w:r>
                </w:p>
                <w:p w:rsidR="007B40C8" w:rsidRPr="00410FFB" w:rsidRDefault="00BB4E92" w:rsidP="007B40C8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</w:p>
                <w:p w:rsidR="007B40C8" w:rsidRDefault="007B40C8" w:rsidP="007B40C8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</w:rPr>
                  </w:pPr>
                </w:p>
                <w:p w:rsidR="007B40C8" w:rsidRDefault="007B40C8" w:rsidP="007B40C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 выпуск</w:t>
                  </w:r>
                </w:p>
                <w:p w:rsidR="007B40C8" w:rsidRDefault="007B40C8" w:rsidP="007B40C8">
                  <w:pPr>
                    <w:jc w:val="center"/>
                  </w:pPr>
                </w:p>
              </w:txbxContent>
            </v:textbox>
          </v:shape>
        </w:pict>
      </w:r>
      <w:r w:rsidR="007B40C8" w:rsidRPr="00F938A0">
        <w:rPr>
          <w:b/>
          <w:sz w:val="28"/>
          <w:szCs w:val="28"/>
        </w:rPr>
        <w:t>Информационно – познавательная газета  для родителей и детей</w:t>
      </w:r>
    </w:p>
    <w:p w:rsidR="007B40C8" w:rsidRDefault="007B40C8" w:rsidP="007B4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 учреждения</w:t>
      </w:r>
      <w:r w:rsidRPr="00F938A0">
        <w:rPr>
          <w:b/>
          <w:sz w:val="28"/>
          <w:szCs w:val="28"/>
        </w:rPr>
        <w:t xml:space="preserve"> </w:t>
      </w:r>
    </w:p>
    <w:p w:rsidR="007B40C8" w:rsidRPr="00F938A0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«Большеигнатовский детский сад комбинированного вида»</w:t>
      </w:r>
    </w:p>
    <w:p w:rsidR="00EA3E72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Большеигнатовского муниципального</w:t>
      </w:r>
      <w:r w:rsidR="00EA3E72">
        <w:rPr>
          <w:b/>
          <w:sz w:val="28"/>
          <w:szCs w:val="28"/>
        </w:rPr>
        <w:t xml:space="preserve"> </w:t>
      </w:r>
      <w:r w:rsidRPr="00F938A0">
        <w:rPr>
          <w:b/>
          <w:sz w:val="28"/>
          <w:szCs w:val="28"/>
        </w:rPr>
        <w:t xml:space="preserve">района </w:t>
      </w:r>
    </w:p>
    <w:p w:rsidR="007B40C8" w:rsidRDefault="007B40C8" w:rsidP="007B40C8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Республики Мордовия</w:t>
      </w:r>
    </w:p>
    <w:p w:rsidR="006C2864" w:rsidRDefault="00A23D0D">
      <w:r w:rsidRPr="00B95558">
        <w:rPr>
          <w:b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14325</wp:posOffset>
            </wp:positionV>
            <wp:extent cx="4043680" cy="1619250"/>
            <wp:effectExtent l="0" t="0" r="0" b="0"/>
            <wp:wrapSquare wrapText="bothSides"/>
            <wp:docPr id="1" name="Рисунок 1" descr="F:\на газету до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газету доу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A6A">
        <w:t xml:space="preserve">                                                                                                                    </w:t>
      </w:r>
    </w:p>
    <w:p w:rsidR="00B84A6A" w:rsidRDefault="00B84A6A">
      <w:pPr>
        <w:rPr>
          <w:b/>
          <w:i/>
          <w:sz w:val="96"/>
          <w:szCs w:val="96"/>
        </w:rPr>
      </w:pPr>
    </w:p>
    <w:p w:rsidR="00B84A6A" w:rsidRDefault="00B84A6A">
      <w:pPr>
        <w:rPr>
          <w:b/>
          <w:i/>
          <w:color w:val="7030A0"/>
          <w:sz w:val="96"/>
          <w:szCs w:val="96"/>
        </w:rPr>
      </w:pPr>
      <w:r>
        <w:rPr>
          <w:b/>
          <w:i/>
          <w:sz w:val="96"/>
          <w:szCs w:val="96"/>
        </w:rPr>
        <w:t xml:space="preserve">    </w:t>
      </w:r>
      <w:r w:rsidRPr="00B84A6A">
        <w:rPr>
          <w:b/>
          <w:i/>
          <w:color w:val="7030A0"/>
          <w:sz w:val="96"/>
          <w:szCs w:val="96"/>
        </w:rPr>
        <w:t>« МАЛЫШ»</w:t>
      </w:r>
    </w:p>
    <w:p w:rsidR="00B84A6A" w:rsidRDefault="00B84A6A">
      <w:pPr>
        <w:rPr>
          <w:b/>
          <w:i/>
          <w:color w:val="7030A0"/>
          <w:sz w:val="96"/>
          <w:szCs w:val="96"/>
        </w:rPr>
      </w:pPr>
    </w:p>
    <w:p w:rsidR="00B84A6A" w:rsidRPr="000A3578" w:rsidRDefault="00805235" w:rsidP="005D0493">
      <w:pPr>
        <w:jc w:val="center"/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>«Покров Пре</w:t>
      </w:r>
      <w:r w:rsidR="005C49D7">
        <w:rPr>
          <w:b/>
          <w:color w:val="0070C0"/>
          <w:sz w:val="44"/>
          <w:szCs w:val="44"/>
        </w:rPr>
        <w:t>святой Богородицы</w:t>
      </w:r>
      <w:r w:rsidR="005D0493" w:rsidRPr="000A3578">
        <w:rPr>
          <w:b/>
          <w:color w:val="0070C0"/>
          <w:sz w:val="44"/>
          <w:szCs w:val="44"/>
        </w:rPr>
        <w:t>»</w:t>
      </w:r>
    </w:p>
    <w:p w:rsidR="00E722C3" w:rsidRDefault="00237E6C" w:rsidP="005D0493">
      <w:pPr>
        <w:rPr>
          <w:noProof/>
        </w:rPr>
      </w:pPr>
      <w:r w:rsidRPr="00237E6C">
        <w:rPr>
          <w:b/>
          <w:bCs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7" o:spid="_x0000_s1027" type="#_x0000_t202" style="position:absolute;margin-left:288.3pt;margin-top:3.05pt;width:435pt;height:21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orNgIAAFoEAAAOAAAAZHJzL2Uyb0RvYy54bWysVEtu2zAQ3RfoHQjua8mqndiC5SB16qJA&#10;+gHSHoCiKIkoxWFJ2lJ6mZ6iqwI9g4/UIeU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" strokecolor="white">
            <v:textbox style="mso-next-textbox:#Поле 87">
              <w:txbxContent>
                <w:p w:rsidR="00805235" w:rsidRPr="00805235" w:rsidRDefault="00DD122B" w:rsidP="00805235">
                  <w:pPr>
                    <w:jc w:val="both"/>
                  </w:pPr>
                  <w:r w:rsidRPr="00805235">
                    <w:t xml:space="preserve">     </w:t>
                  </w:r>
                  <w:r w:rsidR="00805235" w:rsidRPr="00805235">
                    <w:rPr>
                      <w:shd w:val="clear" w:color="auto" w:fill="FFFFFF"/>
                    </w:rPr>
                    <w:t>Издревле на Руси праздник Покрова в народе считался одним из самых значимых. В быту простой народ увязывает день Покрова Пресвятой Богородицы  со снежным покровом земли, ок</w:t>
                  </w:r>
                  <w:r w:rsidR="00805235">
                    <w:rPr>
                      <w:shd w:val="clear" w:color="auto" w:fill="FFFFFF"/>
                    </w:rPr>
                    <w:t xml:space="preserve">ончанием сельских работ. </w:t>
                  </w:r>
                  <w:r w:rsidR="00805235" w:rsidRPr="00805235">
                    <w:br/>
                  </w:r>
                  <w:r w:rsidR="00805235">
                    <w:rPr>
                      <w:shd w:val="clear" w:color="auto" w:fill="FFFFFF"/>
                    </w:rPr>
                    <w:t xml:space="preserve">    </w:t>
                  </w:r>
                  <w:r w:rsidR="00805235" w:rsidRPr="00805235">
                    <w:rPr>
                      <w:shd w:val="clear" w:color="auto" w:fill="FFFFFF"/>
                    </w:rPr>
                    <w:t>15 октября в нашем ДОО  прошло яркое, красивое мероприятие, приуроченное данному празднику.  Ребята рассказывали стихи, пели песни и танцевали, узнали много нового и интересного. На празднике создалась удивительная атмосфера мира и добра. Воспитатель Приставкина И.В. и музыкальный руководитель Пархаева С.В. в доступной форме рассказали детям, как важно чтить Богородицу и обращаться к ней со своими просьбами и печалями, а Матерь Божия</w:t>
                  </w:r>
                  <w:r w:rsidR="00805235">
                    <w:rPr>
                      <w:shd w:val="clear" w:color="auto" w:fill="FFFFFF"/>
                    </w:rPr>
                    <w:t xml:space="preserve"> </w:t>
                  </w:r>
                  <w:r w:rsidR="00805235" w:rsidRPr="00805235">
                    <w:rPr>
                      <w:shd w:val="clear" w:color="auto" w:fill="FFFFFF"/>
                    </w:rPr>
                    <w:t xml:space="preserve">обязательно поможет во всем, если при этом иметь чистое сердце, почитать </w:t>
                  </w:r>
                  <w:r w:rsidR="00805235">
                    <w:rPr>
                      <w:shd w:val="clear" w:color="auto" w:fill="FFFFFF"/>
                    </w:rPr>
                    <w:t xml:space="preserve"> р</w:t>
                  </w:r>
                  <w:r w:rsidR="00805235" w:rsidRPr="00805235">
                    <w:rPr>
                      <w:shd w:val="clear" w:color="auto" w:fill="FFFFFF"/>
                    </w:rPr>
                    <w:t>одителей, не держать зла и обид на людей.</w:t>
                  </w:r>
                  <w:r w:rsidR="00805235">
                    <w:rPr>
                      <w:shd w:val="clear" w:color="auto" w:fill="FFFFFF"/>
                    </w:rPr>
                    <w:t xml:space="preserve"> </w:t>
                  </w:r>
                  <w:r w:rsidR="00805235" w:rsidRPr="00805235">
                    <w:rPr>
                      <w:shd w:val="clear" w:color="auto" w:fill="FFFFFF"/>
                    </w:rPr>
                    <w:t>А приглашенные на праздник священнослужители поздравили детей с праздником и пожелали разумного послушания.</w:t>
                  </w:r>
                </w:p>
                <w:p w:rsidR="00FD774C" w:rsidRPr="0022515F" w:rsidRDefault="00FD774C" w:rsidP="0080523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B02EBA" w:rsidRPr="0022515F" w:rsidRDefault="00B02EBA" w:rsidP="0022515F"/>
              </w:txbxContent>
            </v:textbox>
          </v:shape>
        </w:pict>
      </w:r>
    </w:p>
    <w:p w:rsidR="00E722C3" w:rsidRDefault="00EA7B5B" w:rsidP="005D0493">
      <w:pPr>
        <w:rPr>
          <w:noProof/>
        </w:rPr>
      </w:pPr>
      <w:r>
        <w:rPr>
          <w:noProof/>
        </w:rPr>
        <w:drawing>
          <wp:inline distT="0" distB="0" distL="0" distR="0">
            <wp:extent cx="3228975" cy="2135523"/>
            <wp:effectExtent l="152400" t="152400" r="200025" b="207645"/>
            <wp:docPr id="15" name="Рисунок 15" descr="C:\Users\acer\Desktop\газета 1 дек\CAM0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газета 1 дек\CAM035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355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22C3" w:rsidRPr="000A3578" w:rsidRDefault="00E722C3" w:rsidP="005D0493">
      <w:pPr>
        <w:rPr>
          <w:rFonts w:asciiTheme="minorHAnsi" w:hAnsiTheme="minorHAnsi"/>
          <w:b/>
          <w:noProof/>
          <w:color w:val="548DD4" w:themeColor="text2" w:themeTint="99"/>
          <w:sz w:val="36"/>
          <w:szCs w:val="36"/>
        </w:rPr>
      </w:pPr>
      <w:r w:rsidRPr="00CE48AF">
        <w:rPr>
          <w:noProof/>
          <w:color w:val="00B050"/>
          <w:sz w:val="36"/>
          <w:szCs w:val="36"/>
        </w:rPr>
        <w:lastRenderedPageBreak/>
        <w:t xml:space="preserve">  </w:t>
      </w:r>
      <w:r w:rsidR="00F27343" w:rsidRPr="00CE48AF">
        <w:rPr>
          <w:noProof/>
          <w:color w:val="00B050"/>
          <w:sz w:val="36"/>
          <w:szCs w:val="36"/>
        </w:rPr>
        <w:t xml:space="preserve">     </w:t>
      </w:r>
      <w:r w:rsidRPr="00CE48AF">
        <w:rPr>
          <w:noProof/>
          <w:color w:val="00B050"/>
          <w:sz w:val="36"/>
          <w:szCs w:val="36"/>
        </w:rPr>
        <w:t xml:space="preserve"> </w:t>
      </w:r>
      <w:r w:rsidR="000E326E" w:rsidRPr="00CE48AF">
        <w:rPr>
          <w:noProof/>
          <w:color w:val="00B050"/>
          <w:sz w:val="36"/>
          <w:szCs w:val="36"/>
        </w:rPr>
        <w:t xml:space="preserve">      </w:t>
      </w:r>
      <w:r w:rsidRPr="00CE48AF">
        <w:rPr>
          <w:rFonts w:ascii="Blackadder ITC" w:hAnsi="Blackadder ITC"/>
          <w:noProof/>
          <w:color w:val="00B050"/>
          <w:sz w:val="36"/>
          <w:szCs w:val="36"/>
        </w:rPr>
        <w:t>«</w:t>
      </w:r>
      <w:r w:rsidR="00CE48AF" w:rsidRPr="00CE48AF">
        <w:rPr>
          <w:b/>
          <w:noProof/>
          <w:color w:val="00B050"/>
          <w:sz w:val="36"/>
          <w:szCs w:val="36"/>
        </w:rPr>
        <w:t>Праздник урожая</w:t>
      </w:r>
      <w:r w:rsidR="000E326E" w:rsidRPr="00CE48AF">
        <w:rPr>
          <w:b/>
          <w:noProof/>
          <w:color w:val="00B050"/>
          <w:sz w:val="36"/>
          <w:szCs w:val="36"/>
        </w:rPr>
        <w:t xml:space="preserve"> </w:t>
      </w:r>
      <w:r w:rsidRPr="00CE48AF">
        <w:rPr>
          <w:rFonts w:ascii="Blackadder ITC" w:hAnsi="Blackadder ITC"/>
          <w:b/>
          <w:noProof/>
          <w:color w:val="00B050"/>
          <w:sz w:val="36"/>
          <w:szCs w:val="36"/>
        </w:rPr>
        <w:t>»</w:t>
      </w:r>
      <w:r w:rsidRPr="000A3578">
        <w:rPr>
          <w:b/>
          <w:noProof/>
          <w:color w:val="548DD4" w:themeColor="text2" w:themeTint="99"/>
          <w:sz w:val="36"/>
          <w:szCs w:val="36"/>
        </w:rPr>
        <w:t xml:space="preserve"> </w:t>
      </w:r>
      <w:r w:rsidR="005C49D7">
        <w:rPr>
          <w:b/>
          <w:noProof/>
          <w:color w:val="548DD4" w:themeColor="text2" w:themeTint="99"/>
          <w:sz w:val="36"/>
          <w:szCs w:val="36"/>
        </w:rPr>
        <w:t xml:space="preserve"> </w:t>
      </w:r>
      <w:r w:rsidR="00DD122B" w:rsidRPr="000A3578">
        <w:rPr>
          <w:b/>
          <w:noProof/>
          <w:color w:val="548DD4" w:themeColor="text2" w:themeTint="99"/>
          <w:sz w:val="36"/>
          <w:szCs w:val="36"/>
        </w:rPr>
        <w:t xml:space="preserve">                   </w:t>
      </w:r>
      <w:r w:rsidR="00387E15" w:rsidRPr="000A3578">
        <w:rPr>
          <w:b/>
          <w:noProof/>
          <w:color w:val="548DD4" w:themeColor="text2" w:themeTint="99"/>
          <w:sz w:val="36"/>
          <w:szCs w:val="36"/>
        </w:rPr>
        <w:t xml:space="preserve">          </w:t>
      </w:r>
      <w:r w:rsidR="00FD20F0">
        <w:rPr>
          <w:b/>
          <w:noProof/>
          <w:color w:val="548DD4" w:themeColor="text2" w:themeTint="99"/>
          <w:sz w:val="36"/>
          <w:szCs w:val="36"/>
        </w:rPr>
        <w:t xml:space="preserve">          </w:t>
      </w:r>
      <w:bookmarkStart w:id="0" w:name="_GoBack"/>
      <w:bookmarkEnd w:id="0"/>
      <w:r w:rsidR="000E326E">
        <w:rPr>
          <w:b/>
          <w:noProof/>
          <w:color w:val="548DD4" w:themeColor="text2" w:themeTint="99"/>
          <w:sz w:val="36"/>
          <w:szCs w:val="36"/>
        </w:rPr>
        <w:t xml:space="preserve">           </w:t>
      </w:r>
      <w:r w:rsidR="00DD122B" w:rsidRPr="000A3578">
        <w:rPr>
          <w:b/>
          <w:noProof/>
          <w:color w:val="548DD4" w:themeColor="text2" w:themeTint="99"/>
          <w:sz w:val="36"/>
          <w:szCs w:val="36"/>
        </w:rPr>
        <w:t xml:space="preserve"> </w:t>
      </w:r>
      <w:r w:rsidR="00DD122B" w:rsidRPr="000A3578">
        <w:rPr>
          <w:rFonts w:ascii="Algerian" w:hAnsi="Algerian"/>
          <w:b/>
          <w:noProof/>
          <w:color w:val="548DD4" w:themeColor="text2" w:themeTint="99"/>
          <w:sz w:val="36"/>
          <w:szCs w:val="36"/>
        </w:rPr>
        <w:t>«</w:t>
      </w:r>
      <w:r w:rsidR="000E326E">
        <w:rPr>
          <w:b/>
          <w:noProof/>
          <w:color w:val="548DD4" w:themeColor="text2" w:themeTint="99"/>
          <w:sz w:val="36"/>
          <w:szCs w:val="36"/>
        </w:rPr>
        <w:t>Наталья - овсяница</w:t>
      </w:r>
      <w:r w:rsidR="00DD122B" w:rsidRPr="000A3578">
        <w:rPr>
          <w:rFonts w:ascii="Algerian" w:hAnsi="Algerian"/>
          <w:b/>
          <w:noProof/>
          <w:color w:val="548DD4" w:themeColor="text2" w:themeTint="99"/>
          <w:sz w:val="36"/>
          <w:szCs w:val="36"/>
        </w:rPr>
        <w:t>»</w:t>
      </w:r>
    </w:p>
    <w:p w:rsidR="00E722C3" w:rsidRPr="00E722C3" w:rsidRDefault="00387E15" w:rsidP="005D0493">
      <w:pPr>
        <w:rPr>
          <w:noProof/>
          <w:color w:val="548DD4" w:themeColor="text2" w:themeTint="99"/>
          <w:sz w:val="36"/>
          <w:szCs w:val="36"/>
        </w:rPr>
      </w:pPr>
      <w:r>
        <w:rPr>
          <w:noProof/>
          <w:color w:val="548DD4" w:themeColor="text2" w:themeTint="99"/>
          <w:sz w:val="36"/>
          <w:szCs w:val="36"/>
        </w:rPr>
        <w:t xml:space="preserve">   </w:t>
      </w:r>
      <w:r w:rsidR="00EA7B5B">
        <w:rPr>
          <w:noProof/>
        </w:rPr>
        <w:drawing>
          <wp:inline distT="0" distB="0" distL="0" distR="0">
            <wp:extent cx="3253220" cy="2752725"/>
            <wp:effectExtent l="247650" t="266700" r="271145" b="276225"/>
            <wp:docPr id="16" name="Рисунок 16" descr="C:\Users\acer\Desktop\газета 1 дек\CAM0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газета 1 дек\CAM036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291" cy="275363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548DD4" w:themeColor="text2" w:themeTint="99"/>
          <w:sz w:val="36"/>
          <w:szCs w:val="36"/>
        </w:rPr>
        <w:t xml:space="preserve">                   </w:t>
      </w:r>
      <w:r w:rsidR="00EA7B5B">
        <w:rPr>
          <w:noProof/>
        </w:rPr>
        <w:drawing>
          <wp:inline distT="0" distB="0" distL="0" distR="0">
            <wp:extent cx="3274434" cy="2715563"/>
            <wp:effectExtent l="247650" t="266700" r="250190" b="256540"/>
            <wp:docPr id="17" name="Рисунок 17" descr="C:\Users\acer\Desktop\газета 1 дек\IMG_20180910_11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газета 1 дек\IMG_20180910_1125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74" cy="27230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722C3" w:rsidRDefault="00237E6C" w:rsidP="005D0493">
      <w:pPr>
        <w:rPr>
          <w:noProof/>
        </w:rPr>
      </w:pPr>
      <w:r w:rsidRPr="00237E6C">
        <w:rPr>
          <w:noProof/>
          <w:color w:val="0070C0"/>
          <w:sz w:val="44"/>
          <w:szCs w:val="44"/>
        </w:rPr>
        <w:pict>
          <v:shape id="_x0000_s1043" type="#_x0000_t202" style="position:absolute;margin-left:391.05pt;margin-top:2.5pt;width:336pt;height:114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>
              <w:txbxContent>
                <w:p w:rsidR="00387E15" w:rsidRPr="008E649E" w:rsidRDefault="00387E15" w:rsidP="006D5E6B">
                  <w:pPr>
                    <w:jc w:val="both"/>
                  </w:pPr>
                </w:p>
                <w:p w:rsidR="00FD20F0" w:rsidRDefault="00FD20F0" w:rsidP="00FD20F0">
                  <w:pPr>
                    <w:jc w:val="both"/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   </w:t>
                  </w:r>
                  <w:r w:rsidRPr="00FD20F0">
                    <w:rPr>
                      <w:color w:val="000000"/>
                      <w:shd w:val="clear" w:color="auto" w:fill="FFFFFF"/>
                    </w:rPr>
                    <w:t>В детском саду состоялся ут</w:t>
                  </w:r>
                  <w:r>
                    <w:rPr>
                      <w:color w:val="000000"/>
                      <w:shd w:val="clear" w:color="auto" w:fill="FFFFFF"/>
                    </w:rPr>
                    <w:t>ренник, посвященный православному празднику «Наталья – Овсяница».</w:t>
                  </w:r>
                  <w:r w:rsidRPr="00FD20F0">
                    <w:rPr>
                      <w:color w:val="000000"/>
                      <w:shd w:val="clear" w:color="auto" w:fill="FFFFFF"/>
                    </w:rPr>
                    <w:t xml:space="preserve"> В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 этот </w:t>
                  </w:r>
                  <w:r w:rsidRPr="00FD20F0">
                    <w:rPr>
                      <w:color w:val="000000"/>
                      <w:shd w:val="clear" w:color="auto" w:fill="FFFFFF"/>
                    </w:rPr>
                    <w:t>день дети исполнили перед публикой тематические стихи, танцы и песенки и таким образом поближе познакомились с Церковными и народными традициями, связанными с этими праздниками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>.</w:t>
                  </w:r>
                </w:p>
                <w:p w:rsidR="00387E15" w:rsidRDefault="00387E15" w:rsidP="00387E15"/>
              </w:txbxContent>
            </v:textbox>
          </v:shape>
        </w:pict>
      </w:r>
      <w:r w:rsidRPr="00237E6C">
        <w:rPr>
          <w:noProof/>
          <w:color w:val="0070C0"/>
          <w:sz w:val="44"/>
          <w:szCs w:val="44"/>
        </w:rPr>
        <w:pict>
          <v:shape id="_x0000_s1042" type="#_x0000_t202" style="position:absolute;margin-left:18.3pt;margin-top:10.75pt;width:306.8pt;height:133.4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>
              <w:txbxContent>
                <w:p w:rsidR="00CE48AF" w:rsidRDefault="00DD122B" w:rsidP="00CE48AF">
                  <w:pPr>
                    <w:jc w:val="both"/>
                    <w:rPr>
                      <w:shd w:val="clear" w:color="auto" w:fill="FFFFFF"/>
                    </w:rPr>
                  </w:pPr>
                  <w:r>
                    <w:t xml:space="preserve">  </w:t>
                  </w:r>
                  <w:r w:rsidR="00CE48AF" w:rsidRPr="00CE48AF">
                    <w:rPr>
                      <w:shd w:val="clear" w:color="auto" w:fill="FFFFFF"/>
                    </w:rPr>
                    <w:t>1 ноября в средней группе "Звёздочка" прошло развлечение "Праздник урожая". На протяжении всего мероприятия дети участвовали в танцах,</w:t>
                  </w:r>
                  <w:r w:rsidR="00CE48AF">
                    <w:rPr>
                      <w:shd w:val="clear" w:color="auto" w:fill="FFFFFF"/>
                    </w:rPr>
                    <w:t xml:space="preserve"> </w:t>
                  </w:r>
                  <w:r w:rsidR="00CE48AF" w:rsidRPr="00CE48AF">
                    <w:rPr>
                      <w:shd w:val="clear" w:color="auto" w:fill="FFFFFF"/>
                    </w:rPr>
                    <w:t>пели песни,</w:t>
                  </w:r>
                  <w:r w:rsidR="00CE48AF">
                    <w:rPr>
                      <w:shd w:val="clear" w:color="auto" w:fill="FFFFFF"/>
                    </w:rPr>
                    <w:t xml:space="preserve"> </w:t>
                  </w:r>
                  <w:r w:rsidR="00CE48AF" w:rsidRPr="00CE48AF">
                    <w:rPr>
                      <w:shd w:val="clear" w:color="auto" w:fill="FFFFFF"/>
                    </w:rPr>
                    <w:t>играли, каждый ребёнок читал стихи про осенний урожай</w:t>
                  </w:r>
                  <w:r w:rsidR="00CE48AF">
                    <w:rPr>
                      <w:shd w:val="clear" w:color="auto" w:fill="FFFFFF"/>
                    </w:rPr>
                    <w:t xml:space="preserve">. </w:t>
                  </w:r>
                  <w:r w:rsidR="00CE48AF" w:rsidRPr="00CE48AF">
                    <w:rPr>
                      <w:shd w:val="clear" w:color="auto" w:fill="FFFFFF"/>
                    </w:rPr>
                    <w:t xml:space="preserve"> Из мероприятия дети узнали много нового и полезно для себя. </w:t>
                  </w:r>
                </w:p>
                <w:p w:rsidR="00DD122B" w:rsidRPr="00CE48AF" w:rsidRDefault="00CE48AF" w:rsidP="00CE48AF">
                  <w:pPr>
                    <w:jc w:val="both"/>
                  </w:pPr>
                  <w:r>
                    <w:rPr>
                      <w:shd w:val="clear" w:color="auto" w:fill="FFFFFF"/>
                    </w:rPr>
                    <w:t xml:space="preserve">  </w:t>
                  </w:r>
                  <w:r w:rsidRPr="00CE48AF">
                    <w:rPr>
                      <w:shd w:val="clear" w:color="auto" w:fill="FFFFFF"/>
                    </w:rPr>
                    <w:t>Все дети остались с отличным и</w:t>
                  </w:r>
                  <w:r>
                    <w:rPr>
                      <w:shd w:val="clear" w:color="auto" w:fill="FFFFFF"/>
                    </w:rPr>
                    <w:t xml:space="preserve"> веселым настроением</w:t>
                  </w:r>
                  <w:r w:rsidRPr="00CE48AF">
                    <w:rPr>
                      <w:shd w:val="clear" w:color="auto" w:fill="FFFFFF"/>
                    </w:rPr>
                    <w:t>.</w:t>
                  </w:r>
                  <w:r w:rsidRPr="00CE48AF">
                    <w:br/>
                  </w:r>
                </w:p>
                <w:p w:rsidR="00DD122B" w:rsidRDefault="00DD122B" w:rsidP="00DD122B"/>
              </w:txbxContent>
            </v:textbox>
          </v:shape>
        </w:pict>
      </w:r>
    </w:p>
    <w:p w:rsidR="00E722C3" w:rsidRDefault="00E722C3" w:rsidP="005D0493">
      <w:pPr>
        <w:rPr>
          <w:noProof/>
        </w:rPr>
      </w:pPr>
    </w:p>
    <w:p w:rsidR="00E722C3" w:rsidRDefault="00E722C3" w:rsidP="005D0493">
      <w:pPr>
        <w:rPr>
          <w:color w:val="0070C0"/>
          <w:sz w:val="44"/>
          <w:szCs w:val="44"/>
        </w:rPr>
      </w:pPr>
    </w:p>
    <w:p w:rsidR="0086035E" w:rsidRDefault="0086035E" w:rsidP="005D0493">
      <w:pPr>
        <w:rPr>
          <w:color w:val="0070C0"/>
          <w:sz w:val="44"/>
          <w:szCs w:val="44"/>
        </w:rPr>
      </w:pPr>
    </w:p>
    <w:p w:rsidR="00E722C3" w:rsidRDefault="00C3685B" w:rsidP="00E722C3">
      <w:r>
        <w:rPr>
          <w:color w:val="FF0000"/>
          <w:sz w:val="44"/>
          <w:szCs w:val="44"/>
        </w:rPr>
        <w:t xml:space="preserve">           </w:t>
      </w:r>
      <w:r w:rsidR="00B20D0A">
        <w:rPr>
          <w:color w:val="FF0000"/>
          <w:sz w:val="44"/>
          <w:szCs w:val="44"/>
        </w:rPr>
        <w:t xml:space="preserve">                          </w:t>
      </w:r>
      <w:r>
        <w:rPr>
          <w:color w:val="FF0000"/>
          <w:sz w:val="44"/>
          <w:szCs w:val="44"/>
        </w:rPr>
        <w:t xml:space="preserve"> </w:t>
      </w:r>
    </w:p>
    <w:p w:rsidR="00C3685B" w:rsidRDefault="00C3685B">
      <w:pPr>
        <w:rPr>
          <w:color w:val="FF0000"/>
          <w:sz w:val="44"/>
          <w:szCs w:val="44"/>
        </w:rPr>
      </w:pPr>
    </w:p>
    <w:p w:rsidR="003F221C" w:rsidRDefault="003F221C">
      <w:pPr>
        <w:rPr>
          <w:color w:val="FF0000"/>
          <w:sz w:val="44"/>
          <w:szCs w:val="44"/>
        </w:rPr>
      </w:pPr>
    </w:p>
    <w:p w:rsidR="003F221C" w:rsidRDefault="00DF0EF6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</w:t>
      </w:r>
    </w:p>
    <w:p w:rsidR="000257C2" w:rsidRDefault="00E722C3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</w:t>
      </w:r>
      <w:r w:rsidR="006611A0">
        <w:rPr>
          <w:color w:val="FF0000"/>
          <w:sz w:val="44"/>
          <w:szCs w:val="44"/>
        </w:rPr>
        <w:t xml:space="preserve">          </w:t>
      </w:r>
    </w:p>
    <w:p w:rsidR="00CC49D4" w:rsidRDefault="008F6F59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lastRenderedPageBreak/>
        <w:t xml:space="preserve">                                                         </w:t>
      </w:r>
    </w:p>
    <w:p w:rsidR="00CC49D4" w:rsidRDefault="00237E6C">
      <w:pPr>
        <w:rPr>
          <w:color w:val="FF0000"/>
          <w:sz w:val="44"/>
          <w:szCs w:val="44"/>
        </w:rPr>
      </w:pPr>
      <w:r w:rsidRPr="00237E6C">
        <w:rPr>
          <w:b/>
          <w:noProof/>
          <w:color w:val="FF0000"/>
          <w:sz w:val="44"/>
          <w:szCs w:val="44"/>
        </w:rPr>
        <w:pict>
          <v:shape id="_x0000_s1045" type="#_x0000_t202" style="position:absolute;margin-left:-15.6pt;margin-top:276.4pt;width:333.75pt;height:126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45">
              <w:txbxContent>
                <w:p w:rsidR="008762B8" w:rsidRPr="00F41C18" w:rsidRDefault="00B6568C" w:rsidP="00492022">
                  <w:pPr>
                    <w:jc w:val="both"/>
                  </w:pPr>
                  <w:r w:rsidRPr="00F41C18">
                    <w:t>     </w:t>
                  </w:r>
                  <w:r w:rsidR="00492022">
                    <w:t xml:space="preserve">Осенью празднуется </w:t>
                  </w:r>
                  <w:r w:rsidR="00492022" w:rsidRPr="00DF0EF6">
                    <w:t xml:space="preserve"> </w:t>
                  </w:r>
                  <w:r w:rsidR="00492022">
                    <w:t>православный праздник</w:t>
                  </w:r>
                  <w:r w:rsidR="00492022" w:rsidRPr="00DF0EF6">
                    <w:t xml:space="preserve"> </w:t>
                  </w:r>
                  <w:r w:rsidR="00492022">
                    <w:t xml:space="preserve">«Рождество Пресвятой Богородицы» этот праздник не остался  без внимания нашего детского сада, мероприятие было проведено с детьми старшей группы, дети с большой ответственностью отнеслись к его проведению. Совместно с воспитателем  Приставкиной И.В. и музыкальным руководителем Пархаевой С.В. разучили стихи, песни, танцы. </w:t>
                  </w:r>
                </w:p>
                <w:p w:rsidR="00E7750C" w:rsidRPr="00E7750C" w:rsidRDefault="00E7750C" w:rsidP="00E7750C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</w:p>
                <w:p w:rsidR="00B6568C" w:rsidRPr="00B6568C" w:rsidRDefault="00B6568C" w:rsidP="00B6568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44"/>
          <w:szCs w:val="44"/>
        </w:rPr>
        <w:pict>
          <v:shape id="_x0000_s1046" type="#_x0000_t202" style="position:absolute;margin-left:333.15pt;margin-top:276.4pt;width:406.75pt;height:190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>
              <w:txbxContent>
                <w:p w:rsidR="0024507A" w:rsidRPr="00234917" w:rsidRDefault="0024507A" w:rsidP="0024507A">
                  <w:pPr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     </w:t>
                  </w:r>
                  <w:r w:rsidRPr="00234917">
                    <w:rPr>
                      <w:shd w:val="clear" w:color="auto" w:fill="FFFFFF"/>
                    </w:rPr>
                    <w:t xml:space="preserve">В </w:t>
                  </w:r>
                  <w:r>
                    <w:rPr>
                      <w:shd w:val="clear" w:color="auto" w:fill="FFFFFF"/>
                    </w:rPr>
                    <w:t xml:space="preserve">октябре в </w:t>
                  </w:r>
                  <w:r w:rsidRPr="00234917">
                    <w:rPr>
                      <w:shd w:val="clear" w:color="auto" w:fill="FFFFFF"/>
                    </w:rPr>
                    <w:t xml:space="preserve">МБДОУ «Большеигнатовский детский сад комбинированного вида» прошел «Месячник гражданской обороны» </w:t>
                  </w:r>
                  <w:r w:rsidRPr="00234917">
                    <w:br/>
                  </w:r>
                  <w:r w:rsidRPr="00234917">
                    <w:rPr>
                      <w:shd w:val="clear" w:color="auto" w:fill="FFFFFF"/>
                    </w:rPr>
                    <w:t xml:space="preserve">В  течение месяца </w:t>
                  </w:r>
                  <w:r>
                    <w:rPr>
                      <w:shd w:val="clear" w:color="auto" w:fill="FFFFFF"/>
                    </w:rPr>
                    <w:t>была п</w:t>
                  </w:r>
                  <w:r w:rsidRPr="00234917">
                    <w:rPr>
                      <w:shd w:val="clear" w:color="auto" w:fill="FFFFFF"/>
                    </w:rPr>
                    <w:t xml:space="preserve">роведена качественная работа </w:t>
                  </w:r>
                  <w:r>
                    <w:rPr>
                      <w:shd w:val="clear" w:color="auto" w:fill="FFFFFF"/>
                    </w:rPr>
                    <w:t xml:space="preserve">с детьми и родителями </w:t>
                  </w:r>
                  <w:r w:rsidRPr="00234917">
                    <w:rPr>
                      <w:shd w:val="clear" w:color="auto" w:fill="FFFFFF"/>
                    </w:rPr>
                    <w:t>по теме «Пожарная безопасность», «Безопасность дорожного движения»,</w:t>
                  </w:r>
                  <w:r>
                    <w:rPr>
                      <w:shd w:val="clear" w:color="auto" w:fill="FFFFFF"/>
                    </w:rPr>
                    <w:t xml:space="preserve"> </w:t>
                  </w:r>
                  <w:r w:rsidRPr="00234917">
                    <w:rPr>
                      <w:shd w:val="clear" w:color="auto" w:fill="FFFFFF"/>
                    </w:rPr>
                    <w:t>«Уроки</w:t>
                  </w:r>
                  <w:r>
                    <w:rPr>
                      <w:shd w:val="clear" w:color="auto" w:fill="FFFFFF"/>
                    </w:rPr>
                    <w:t xml:space="preserve"> безопасности».</w:t>
                  </w:r>
                  <w:r w:rsidRPr="00234917">
                    <w:br/>
                  </w:r>
                  <w:r>
                    <w:rPr>
                      <w:shd w:val="clear" w:color="auto" w:fill="FFFFFF"/>
                    </w:rPr>
                    <w:t xml:space="preserve">    </w:t>
                  </w:r>
                  <w:r w:rsidRPr="00234917">
                    <w:rPr>
                      <w:shd w:val="clear" w:color="auto" w:fill="FFFFFF"/>
                    </w:rPr>
                    <w:t xml:space="preserve">В детском саду разработаны формы профилактической работы по пожарной безопасности и безопасности дорожного движения, безопасности жизнедеятельности, правилам поведения в условиях чрезвычайных </w:t>
                  </w:r>
                  <w:r>
                    <w:rPr>
                      <w:shd w:val="clear" w:color="auto" w:fill="FFFFFF"/>
                    </w:rPr>
                    <w:t xml:space="preserve">  си</w:t>
                  </w:r>
                  <w:r w:rsidRPr="00234917">
                    <w:rPr>
                      <w:shd w:val="clear" w:color="auto" w:fill="FFFFFF"/>
                    </w:rPr>
                    <w:t>туаций с детьми дошкольного возраста.</w:t>
                  </w:r>
                  <w:r w:rsidRPr="00234917">
                    <w:br/>
                  </w:r>
                  <w:r>
                    <w:rPr>
                      <w:shd w:val="clear" w:color="auto" w:fill="FFFFFF"/>
                    </w:rPr>
                    <w:t xml:space="preserve">       </w:t>
                  </w:r>
                  <w:r w:rsidRPr="00234917">
                    <w:rPr>
                      <w:shd w:val="clear" w:color="auto" w:fill="FFFFFF"/>
                    </w:rPr>
                    <w:t>В группах созданы уголки безопасности, уголки правил дорожного движения, изучая материалы которых, дети и родители могут получить всю необходимую информацию о необходимых действиях в критических ситуациях.</w:t>
                  </w:r>
                </w:p>
                <w:p w:rsidR="006F73A0" w:rsidRPr="006F73A0" w:rsidRDefault="006F73A0" w:rsidP="008762B8">
                  <w:pPr>
                    <w:jc w:val="both"/>
                    <w:rPr>
                      <w:b/>
                    </w:rPr>
                  </w:pPr>
                </w:p>
                <w:p w:rsidR="00B60376" w:rsidRPr="006F73A0" w:rsidRDefault="00B60376" w:rsidP="00B60376"/>
              </w:txbxContent>
            </v:textbox>
          </v:shape>
        </w:pict>
      </w:r>
      <w:r w:rsidR="00B6568C" w:rsidRPr="000A3578">
        <w:rPr>
          <w:rFonts w:asciiTheme="minorHAnsi" w:hAnsiTheme="minorHAnsi"/>
          <w:b/>
          <w:color w:val="FF0000"/>
          <w:sz w:val="44"/>
          <w:szCs w:val="44"/>
        </w:rPr>
        <w:t xml:space="preserve">  </w:t>
      </w:r>
      <w:r w:rsidR="005C49D7">
        <w:rPr>
          <w:rFonts w:asciiTheme="minorHAnsi" w:hAnsiTheme="minorHAnsi"/>
          <w:b/>
          <w:color w:val="FF0000"/>
          <w:sz w:val="44"/>
          <w:szCs w:val="44"/>
        </w:rPr>
        <w:t xml:space="preserve">  </w:t>
      </w:r>
      <w:r w:rsidR="005C49D7" w:rsidRPr="000E326E">
        <w:rPr>
          <w:rFonts w:ascii="French Script MT" w:hAnsi="French Script MT"/>
          <w:b/>
          <w:color w:val="FFC000"/>
          <w:sz w:val="36"/>
          <w:szCs w:val="36"/>
        </w:rPr>
        <w:t>«</w:t>
      </w:r>
      <w:r w:rsidR="000E326E" w:rsidRPr="000E326E">
        <w:rPr>
          <w:b/>
          <w:color w:val="FFC000"/>
          <w:sz w:val="36"/>
          <w:szCs w:val="36"/>
        </w:rPr>
        <w:t>Рождество</w:t>
      </w:r>
      <w:r w:rsidR="000E326E" w:rsidRPr="000E326E">
        <w:rPr>
          <w:rFonts w:ascii="French Script MT" w:hAnsi="French Script MT"/>
          <w:b/>
          <w:color w:val="FFC000"/>
          <w:sz w:val="36"/>
          <w:szCs w:val="36"/>
        </w:rPr>
        <w:t xml:space="preserve"> </w:t>
      </w:r>
      <w:r w:rsidR="000E326E" w:rsidRPr="000E326E">
        <w:rPr>
          <w:b/>
          <w:color w:val="FFC000"/>
          <w:sz w:val="36"/>
          <w:szCs w:val="36"/>
        </w:rPr>
        <w:t>Пресвятой</w:t>
      </w:r>
      <w:r w:rsidR="000E326E" w:rsidRPr="000E326E">
        <w:rPr>
          <w:rFonts w:ascii="French Script MT" w:hAnsi="French Script MT"/>
          <w:b/>
          <w:color w:val="FFC000"/>
          <w:sz w:val="36"/>
          <w:szCs w:val="36"/>
        </w:rPr>
        <w:t xml:space="preserve"> </w:t>
      </w:r>
      <w:r w:rsidR="000E326E" w:rsidRPr="000E326E">
        <w:rPr>
          <w:b/>
          <w:color w:val="FFC000"/>
          <w:sz w:val="36"/>
          <w:szCs w:val="36"/>
        </w:rPr>
        <w:t>Богородицы</w:t>
      </w:r>
      <w:r w:rsidR="00B6568C" w:rsidRPr="000E326E">
        <w:rPr>
          <w:rFonts w:ascii="French Script MT" w:hAnsi="French Script MT"/>
          <w:b/>
          <w:color w:val="FFC000"/>
          <w:sz w:val="36"/>
          <w:szCs w:val="36"/>
        </w:rPr>
        <w:t>»</w:t>
      </w:r>
      <w:r w:rsidR="00EC6E56" w:rsidRPr="000A3578">
        <w:rPr>
          <w:rFonts w:asciiTheme="minorHAnsi" w:hAnsiTheme="minorHAnsi"/>
          <w:b/>
          <w:color w:val="00B050"/>
          <w:sz w:val="44"/>
          <w:szCs w:val="44"/>
        </w:rPr>
        <w:t xml:space="preserve">               </w:t>
      </w:r>
      <w:r w:rsidR="00796263">
        <w:rPr>
          <w:rFonts w:asciiTheme="minorHAnsi" w:hAnsiTheme="minorHAnsi"/>
          <w:b/>
          <w:color w:val="00B050"/>
          <w:sz w:val="44"/>
          <w:szCs w:val="44"/>
        </w:rPr>
        <w:t xml:space="preserve">           </w:t>
      </w:r>
      <w:r w:rsidR="00EC6E56" w:rsidRPr="000A3578">
        <w:rPr>
          <w:rFonts w:asciiTheme="minorHAnsi" w:hAnsiTheme="minorHAnsi"/>
          <w:b/>
          <w:color w:val="00B050"/>
          <w:sz w:val="44"/>
          <w:szCs w:val="44"/>
        </w:rPr>
        <w:t xml:space="preserve">   </w:t>
      </w:r>
      <w:r w:rsidR="008762B8" w:rsidRPr="00445AEF">
        <w:rPr>
          <w:rFonts w:asciiTheme="minorHAnsi" w:hAnsiTheme="minorHAnsi"/>
          <w:b/>
          <w:color w:val="00B050"/>
          <w:sz w:val="36"/>
          <w:szCs w:val="36"/>
        </w:rPr>
        <w:t>«</w:t>
      </w:r>
      <w:r w:rsidR="00EC6E56" w:rsidRPr="00445AEF">
        <w:rPr>
          <w:rFonts w:asciiTheme="minorHAnsi" w:hAnsiTheme="minorHAnsi"/>
          <w:b/>
          <w:color w:val="00B050"/>
          <w:sz w:val="36"/>
          <w:szCs w:val="36"/>
        </w:rPr>
        <w:t xml:space="preserve"> </w:t>
      </w:r>
      <w:r w:rsidR="000E326E" w:rsidRPr="00445AEF">
        <w:rPr>
          <w:rFonts w:asciiTheme="minorHAnsi" w:hAnsiTheme="minorHAnsi"/>
          <w:b/>
          <w:color w:val="00B050"/>
          <w:sz w:val="36"/>
          <w:szCs w:val="36"/>
        </w:rPr>
        <w:t>Уро</w:t>
      </w:r>
      <w:r w:rsidR="006575C9" w:rsidRPr="00445AEF">
        <w:rPr>
          <w:rFonts w:asciiTheme="minorHAnsi" w:hAnsiTheme="minorHAnsi"/>
          <w:b/>
          <w:color w:val="00B050"/>
          <w:sz w:val="36"/>
          <w:szCs w:val="36"/>
        </w:rPr>
        <w:t>ки б</w:t>
      </w:r>
      <w:r w:rsidR="000E326E" w:rsidRPr="00445AEF">
        <w:rPr>
          <w:rFonts w:asciiTheme="minorHAnsi" w:hAnsiTheme="minorHAnsi"/>
          <w:b/>
          <w:color w:val="00B050"/>
          <w:sz w:val="36"/>
          <w:szCs w:val="36"/>
        </w:rPr>
        <w:t>езопасности</w:t>
      </w:r>
      <w:r w:rsidR="008762B8" w:rsidRPr="00445AEF">
        <w:rPr>
          <w:rFonts w:asciiTheme="minorHAnsi" w:hAnsiTheme="minorHAnsi"/>
          <w:b/>
          <w:color w:val="00B050"/>
          <w:sz w:val="36"/>
          <w:szCs w:val="36"/>
        </w:rPr>
        <w:t>»</w:t>
      </w:r>
      <w:r w:rsidR="00AD4DC2" w:rsidRPr="00445AEF">
        <w:rPr>
          <w:noProof/>
          <w:sz w:val="36"/>
          <w:szCs w:val="36"/>
        </w:rPr>
        <w:drawing>
          <wp:inline distT="0" distB="0" distL="0" distR="0">
            <wp:extent cx="3275605" cy="2733675"/>
            <wp:effectExtent l="247650" t="266700" r="267970" b="276225"/>
            <wp:docPr id="19" name="Рисунок 19" descr="C:\Users\acer\Desktop\газета 1 дек\P128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газета 1 дек\P12809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58" cy="27362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AD4DC2">
        <w:rPr>
          <w:noProof/>
        </w:rPr>
        <w:t xml:space="preserve">                          </w:t>
      </w:r>
      <w:r w:rsidR="00AD4DC2">
        <w:rPr>
          <w:noProof/>
        </w:rPr>
        <w:drawing>
          <wp:inline distT="0" distB="0" distL="0" distR="0">
            <wp:extent cx="3587176" cy="2690801"/>
            <wp:effectExtent l="133350" t="114300" r="127635" b="147955"/>
            <wp:docPr id="21" name="Рисунок 21" descr="C:\Users\acer\Desktop\газета 1 дек\IMG_20181024_10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газета 1 дек\IMG_20181024_1058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34" cy="269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FF0000"/>
          <w:sz w:val="44"/>
          <w:szCs w:val="44"/>
        </w:rPr>
      </w:pPr>
    </w:p>
    <w:p w:rsidR="00CC49D4" w:rsidRDefault="00CC49D4">
      <w:pPr>
        <w:rPr>
          <w:color w:val="2310AC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</w:t>
      </w:r>
      <w:r>
        <w:rPr>
          <w:color w:val="2310AC"/>
          <w:sz w:val="44"/>
          <w:szCs w:val="44"/>
        </w:rPr>
        <w:t xml:space="preserve">      </w:t>
      </w:r>
      <w:r w:rsidR="003F3EFF">
        <w:rPr>
          <w:color w:val="2310AC"/>
          <w:sz w:val="44"/>
          <w:szCs w:val="44"/>
        </w:rPr>
        <w:t xml:space="preserve">   </w:t>
      </w:r>
    </w:p>
    <w:p w:rsidR="00CC49D4" w:rsidRDefault="008E649E">
      <w:pPr>
        <w:rPr>
          <w:color w:val="2310AC"/>
          <w:sz w:val="44"/>
          <w:szCs w:val="44"/>
        </w:rPr>
      </w:pPr>
      <w:r>
        <w:rPr>
          <w:color w:val="2310AC"/>
          <w:sz w:val="44"/>
          <w:szCs w:val="44"/>
        </w:rPr>
        <w:t xml:space="preserve">                                                                                                                             </w:t>
      </w:r>
    </w:p>
    <w:p w:rsidR="008E649E" w:rsidRDefault="00E10082">
      <w:pPr>
        <w:rPr>
          <w:color w:val="2310AC"/>
          <w:sz w:val="44"/>
          <w:szCs w:val="44"/>
        </w:rPr>
      </w:pPr>
      <w:r>
        <w:rPr>
          <w:color w:val="2310AC"/>
          <w:sz w:val="44"/>
          <w:szCs w:val="44"/>
        </w:rPr>
        <w:lastRenderedPageBreak/>
        <w:t xml:space="preserve">                                                   </w:t>
      </w:r>
    </w:p>
    <w:p w:rsidR="008E649E" w:rsidRDefault="008762B8">
      <w:pPr>
        <w:rPr>
          <w:color w:val="2310AC"/>
          <w:sz w:val="44"/>
          <w:szCs w:val="44"/>
        </w:rPr>
      </w:pPr>
      <w:r>
        <w:rPr>
          <w:color w:val="2310AC"/>
          <w:sz w:val="44"/>
          <w:szCs w:val="44"/>
        </w:rPr>
        <w:t xml:space="preserve">             </w:t>
      </w:r>
      <w:r w:rsidR="00796263">
        <w:rPr>
          <w:color w:val="2310AC"/>
          <w:sz w:val="44"/>
          <w:szCs w:val="44"/>
        </w:rPr>
        <w:t xml:space="preserve">« Михайлов день»                                       </w:t>
      </w:r>
      <w:r w:rsidR="000E326E">
        <w:rPr>
          <w:color w:val="2310AC"/>
          <w:sz w:val="44"/>
          <w:szCs w:val="44"/>
        </w:rPr>
        <w:t xml:space="preserve">     </w:t>
      </w:r>
      <w:r w:rsidR="00796263">
        <w:rPr>
          <w:color w:val="2310AC"/>
          <w:sz w:val="44"/>
          <w:szCs w:val="44"/>
        </w:rPr>
        <w:t xml:space="preserve"> «Наши выставки»</w:t>
      </w:r>
    </w:p>
    <w:p w:rsidR="008E649E" w:rsidRDefault="00237E6C">
      <w:pPr>
        <w:rPr>
          <w:color w:val="2310AC"/>
          <w:sz w:val="44"/>
          <w:szCs w:val="44"/>
        </w:rPr>
      </w:pPr>
      <w:r>
        <w:rPr>
          <w:noProof/>
          <w:color w:val="2310AC"/>
          <w:sz w:val="44"/>
          <w:szCs w:val="44"/>
        </w:rPr>
        <w:pict>
          <v:shape id="_x0000_s1049" type="#_x0000_t202" style="position:absolute;margin-left:3.3pt;margin-top:242.15pt;width:354pt;height:189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49">
              <w:txbxContent>
                <w:p w:rsidR="00904795" w:rsidRPr="00E7750C" w:rsidRDefault="00904795" w:rsidP="00904795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</w:p>
                <w:p w:rsidR="00967136" w:rsidRPr="00967136" w:rsidRDefault="00967136" w:rsidP="00967136">
                  <w:pPr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  </w:t>
                  </w:r>
                  <w:r w:rsidRPr="00967136">
                    <w:rPr>
                      <w:shd w:val="clear" w:color="auto" w:fill="FFFFFF"/>
                    </w:rPr>
                    <w:t>Собор Архистратига Михаила и прочих Небесных Сил – Ангелов престольный праздник нашего родного села Большое Игнатово. В этот день, по программе реализации мероприятий духовно-нравственного направления ДОО, дети старшего дошкольного возраста посетили водосвятный молебен в Михайло-Архангельском храме. Программу праздничного дня продолжил утренник, где дети с помощью песен и стихов рассказали малышам и гостям ДОО кто такие ангелы и Архангел Михаил. Отец Александр угостил всех сладкими подарками, а малыши порадовали веселым мордовским танцем. Михайлов день прошел в теплой, радостной, творческой и веселой атмосфере совместно проведенного досуга.</w:t>
                  </w:r>
                </w:p>
                <w:p w:rsidR="00904795" w:rsidRPr="00B6568C" w:rsidRDefault="00904795" w:rsidP="0090479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084A80">
        <w:rPr>
          <w:color w:val="2310AC"/>
          <w:sz w:val="44"/>
          <w:szCs w:val="44"/>
        </w:rPr>
        <w:t xml:space="preserve">     </w:t>
      </w:r>
      <w:r w:rsidR="00F27343">
        <w:rPr>
          <w:noProof/>
        </w:rPr>
        <w:drawing>
          <wp:inline distT="0" distB="0" distL="0" distR="0">
            <wp:extent cx="3876675" cy="2658291"/>
            <wp:effectExtent l="247650" t="266700" r="238125" b="256540"/>
            <wp:docPr id="22" name="Рисунок 22" descr="C:\Users\acer\Desktop\газета 1 дек\P129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газета 1 дек\P12901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04" cy="265687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084A80">
        <w:rPr>
          <w:color w:val="2310AC"/>
          <w:sz w:val="44"/>
          <w:szCs w:val="44"/>
        </w:rPr>
        <w:t xml:space="preserve">  </w:t>
      </w:r>
      <w:r w:rsidR="008762B8">
        <w:rPr>
          <w:color w:val="2310AC"/>
          <w:sz w:val="44"/>
          <w:szCs w:val="44"/>
        </w:rPr>
        <w:t xml:space="preserve">          </w:t>
      </w:r>
      <w:r w:rsidR="00084A80">
        <w:rPr>
          <w:color w:val="2310AC"/>
          <w:sz w:val="44"/>
          <w:szCs w:val="44"/>
        </w:rPr>
        <w:t xml:space="preserve">  </w:t>
      </w:r>
      <w:r w:rsidR="008762B8">
        <w:rPr>
          <w:noProof/>
        </w:rPr>
        <w:drawing>
          <wp:inline distT="0" distB="0" distL="0" distR="0">
            <wp:extent cx="3305175" cy="3067050"/>
            <wp:effectExtent l="0" t="0" r="0" b="0"/>
            <wp:docPr id="23" name="Рисунок 23" descr="C:\Users\acer\Desktop\газета 1 дек\новый колла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газета 1 дек\новый коллаж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09" cy="306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9E" w:rsidRDefault="00237E6C">
      <w:pPr>
        <w:rPr>
          <w:color w:val="2310AC"/>
          <w:sz w:val="44"/>
          <w:szCs w:val="44"/>
        </w:rPr>
      </w:pPr>
      <w:r>
        <w:rPr>
          <w:noProof/>
          <w:color w:val="2310AC"/>
          <w:sz w:val="44"/>
          <w:szCs w:val="44"/>
        </w:rPr>
        <w:pict>
          <v:shape id="_x0000_s1050" type="#_x0000_t202" style="position:absolute;margin-left:371.45pt;margin-top:10.4pt;width:356.95pt;height:171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50">
              <w:txbxContent>
                <w:p w:rsidR="00904795" w:rsidRDefault="00B81635" w:rsidP="00B81635">
                  <w:pPr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   </w:t>
                  </w:r>
                  <w:r w:rsidR="006D7B3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 нашем детском саду ведется систематическая работа  по оформлению тематических выставок, уголков, информационных стендов.</w:t>
                  </w:r>
                  <w:r w:rsidR="008C1585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По профилактике дорожного травматизма была организована фотовыставка «Мой ребенок в автокресле». В целях воспитания любви и уважительного отношения к матери и сохранения семейных традиций были оформлены фотовыставки «Лучше мамы – друга нет» и «Наша дружная семья».</w:t>
                  </w:r>
                </w:p>
                <w:p w:rsidR="008C1585" w:rsidRPr="00904795" w:rsidRDefault="008C1585" w:rsidP="00B81635">
                  <w:pPr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Малая Родина – неотъемлемая частичка каждого человека. Воспитанию </w:t>
                  </w:r>
                  <w:r w:rsidR="002C328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чувства патриотизма и любви к ней у ребенка способствует оформление уголков в каждой возрастной группе нашего детского сада под названием «Край любимый и родной нет тебя дороже».</w:t>
                  </w:r>
                </w:p>
                <w:p w:rsidR="00B81635" w:rsidRPr="00B6568C" w:rsidRDefault="004E00FA" w:rsidP="00B81635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t xml:space="preserve">  </w:t>
                  </w:r>
                </w:p>
              </w:txbxContent>
            </v:textbox>
          </v:shape>
        </w:pict>
      </w:r>
      <w:r w:rsidR="00B81635">
        <w:rPr>
          <w:color w:val="2310AC"/>
          <w:sz w:val="44"/>
          <w:szCs w:val="44"/>
        </w:rPr>
        <w:t xml:space="preserve">                                                                                   </w:t>
      </w:r>
    </w:p>
    <w:p w:rsidR="008E649E" w:rsidRDefault="008E649E">
      <w:pPr>
        <w:rPr>
          <w:color w:val="2310AC"/>
          <w:sz w:val="44"/>
          <w:szCs w:val="44"/>
        </w:rPr>
      </w:pPr>
    </w:p>
    <w:p w:rsidR="008E649E" w:rsidRDefault="008E649E">
      <w:pPr>
        <w:rPr>
          <w:color w:val="2310AC"/>
          <w:sz w:val="44"/>
          <w:szCs w:val="44"/>
        </w:rPr>
      </w:pPr>
    </w:p>
    <w:p w:rsidR="008E649E" w:rsidRDefault="008E649E">
      <w:pPr>
        <w:rPr>
          <w:color w:val="2310AC"/>
          <w:sz w:val="44"/>
          <w:szCs w:val="44"/>
        </w:rPr>
      </w:pPr>
    </w:p>
    <w:p w:rsidR="00AE4FE1" w:rsidRDefault="008E649E" w:rsidP="00084A80">
      <w:pPr>
        <w:rPr>
          <w:color w:val="00B0F0"/>
          <w:sz w:val="44"/>
          <w:szCs w:val="44"/>
          <w:u w:val="single"/>
        </w:rPr>
      </w:pPr>
      <w:r>
        <w:rPr>
          <w:color w:val="2310AC"/>
          <w:sz w:val="44"/>
          <w:szCs w:val="44"/>
        </w:rPr>
        <w:t xml:space="preserve"> </w:t>
      </w:r>
    </w:p>
    <w:p w:rsidR="00AE4FE1" w:rsidRDefault="00AE4FE1">
      <w:pPr>
        <w:rPr>
          <w:color w:val="00B0F0"/>
          <w:sz w:val="44"/>
          <w:szCs w:val="44"/>
          <w:u w:val="single"/>
        </w:rPr>
      </w:pPr>
    </w:p>
    <w:p w:rsidR="00904795" w:rsidRDefault="00AE4FE1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</w:t>
      </w:r>
    </w:p>
    <w:p w:rsidR="00F27343" w:rsidRPr="00095F94" w:rsidRDefault="00364361" w:rsidP="00F27343">
      <w:pPr>
        <w:rPr>
          <w:b/>
          <w:color w:val="943634" w:themeColor="accent2" w:themeShade="BF"/>
          <w:sz w:val="44"/>
          <w:szCs w:val="44"/>
        </w:rPr>
      </w:pPr>
      <w:r>
        <w:rPr>
          <w:b/>
          <w:color w:val="00B0F0"/>
          <w:sz w:val="44"/>
          <w:szCs w:val="44"/>
        </w:rPr>
        <w:lastRenderedPageBreak/>
        <w:t xml:space="preserve"> </w:t>
      </w:r>
      <w:r w:rsidR="009471D7">
        <w:rPr>
          <w:b/>
          <w:color w:val="00B0F0"/>
          <w:sz w:val="44"/>
          <w:szCs w:val="44"/>
        </w:rPr>
        <w:t xml:space="preserve">  </w:t>
      </w:r>
      <w:r w:rsidR="00CE48AF" w:rsidRPr="00CE48AF">
        <w:rPr>
          <w:b/>
          <w:color w:val="FF0000"/>
          <w:sz w:val="44"/>
          <w:szCs w:val="44"/>
        </w:rPr>
        <w:t>«</w:t>
      </w:r>
      <w:r w:rsidR="00CE48AF" w:rsidRPr="00CE48AF">
        <w:rPr>
          <w:b/>
          <w:color w:val="FF0000"/>
          <w:sz w:val="40"/>
          <w:szCs w:val="40"/>
        </w:rPr>
        <w:t>Наши</w:t>
      </w:r>
      <w:r w:rsidR="00CE48AF" w:rsidRPr="00CE48AF">
        <w:rPr>
          <w:b/>
          <w:color w:val="00B0F0"/>
          <w:sz w:val="40"/>
          <w:szCs w:val="40"/>
        </w:rPr>
        <w:t xml:space="preserve"> </w:t>
      </w:r>
      <w:r w:rsidR="00CE48AF" w:rsidRPr="00CE48AF">
        <w:rPr>
          <w:b/>
          <w:color w:val="FFFF00"/>
          <w:sz w:val="40"/>
          <w:szCs w:val="40"/>
        </w:rPr>
        <w:t>осенние</w:t>
      </w:r>
      <w:r w:rsidR="00CE48AF" w:rsidRPr="00CE48AF">
        <w:rPr>
          <w:b/>
          <w:color w:val="00B0F0"/>
          <w:sz w:val="40"/>
          <w:szCs w:val="40"/>
        </w:rPr>
        <w:t xml:space="preserve"> </w:t>
      </w:r>
      <w:r w:rsidR="00CE48AF" w:rsidRPr="00095F94">
        <w:rPr>
          <w:b/>
          <w:color w:val="00B050"/>
          <w:sz w:val="40"/>
          <w:szCs w:val="40"/>
        </w:rPr>
        <w:t>праздники</w:t>
      </w:r>
      <w:r w:rsidR="00796263" w:rsidRPr="00095F94">
        <w:rPr>
          <w:b/>
          <w:color w:val="00B050"/>
          <w:sz w:val="40"/>
          <w:szCs w:val="40"/>
        </w:rPr>
        <w:t>»</w:t>
      </w:r>
      <w:r w:rsidR="009471D7">
        <w:rPr>
          <w:b/>
          <w:color w:val="00B0F0"/>
          <w:sz w:val="44"/>
          <w:szCs w:val="44"/>
        </w:rPr>
        <w:t xml:space="preserve">                     </w:t>
      </w:r>
      <w:r w:rsidR="00796263">
        <w:rPr>
          <w:b/>
          <w:color w:val="00B0F0"/>
          <w:sz w:val="44"/>
          <w:szCs w:val="44"/>
        </w:rPr>
        <w:t xml:space="preserve">         </w:t>
      </w:r>
      <w:r w:rsidR="00796263" w:rsidRPr="00095F94">
        <w:rPr>
          <w:b/>
          <w:color w:val="943634" w:themeColor="accent2" w:themeShade="BF"/>
          <w:sz w:val="44"/>
          <w:szCs w:val="44"/>
        </w:rPr>
        <w:t>« Мамин праздник»</w:t>
      </w:r>
    </w:p>
    <w:p w:rsidR="009471D7" w:rsidRDefault="009471D7" w:rsidP="00F27343"/>
    <w:p w:rsidR="001340AF" w:rsidRDefault="009471D7">
      <w:pPr>
        <w:rPr>
          <w:color w:val="00B0F0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3604410" cy="2914650"/>
            <wp:effectExtent l="0" t="0" r="0" b="0"/>
            <wp:docPr id="24" name="Рисунок 24" descr="C:\Users\acer\Desktop\газета 1 дек\новый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газета 1 дек\новый коллаж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47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B0F0"/>
          <w:sz w:val="44"/>
          <w:szCs w:val="44"/>
          <w:u w:val="single"/>
        </w:rPr>
        <w:t xml:space="preserve">           </w:t>
      </w:r>
      <w:r>
        <w:rPr>
          <w:noProof/>
        </w:rPr>
        <w:drawing>
          <wp:inline distT="0" distB="0" distL="0" distR="0">
            <wp:extent cx="3967805" cy="2752725"/>
            <wp:effectExtent l="247650" t="266700" r="242570" b="257175"/>
            <wp:docPr id="25" name="Рисунок 25" descr="C:\Users\acer\Desktop\газета 1 дек\P129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газета 1 дек\P12901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96" cy="27538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340AF" w:rsidRDefault="00237E6C">
      <w:pPr>
        <w:rPr>
          <w:color w:val="00B0F0"/>
          <w:sz w:val="44"/>
          <w:szCs w:val="44"/>
          <w:u w:val="single"/>
        </w:rPr>
      </w:pPr>
      <w:r>
        <w:rPr>
          <w:noProof/>
          <w:color w:val="00B0F0"/>
          <w:sz w:val="44"/>
          <w:szCs w:val="44"/>
          <w:u w:val="single"/>
        </w:rPr>
        <w:pict>
          <v:shape id="_x0000_s1062" type="#_x0000_t202" style="position:absolute;margin-left:3.05pt;margin-top:17.4pt;width:333.2pt;height:114.3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62">
              <w:txbxContent>
                <w:p w:rsidR="00796263" w:rsidRPr="00095F94" w:rsidRDefault="00095F94" w:rsidP="00095F9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095F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вои пра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упила осень. Её в гости пригласили дети нашего детского сада. Были проведены интересные развлечения: «Осень, осень в гости просим», «Дождика следы», «Осенины – именины». Осень пришла с богатым урожаем хлеба, фруктов. Дети пели песни, читали стихи, танцевали. А гостья в свою очередь  одаривала детей подарками.</w:t>
                  </w:r>
                </w:p>
                <w:p w:rsidR="00095F94" w:rsidRDefault="00095F94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color w:val="00B0F0"/>
          <w:sz w:val="44"/>
          <w:szCs w:val="44"/>
          <w:u w:val="single"/>
        </w:rPr>
        <w:pict>
          <v:shape id="_x0000_s1063" type="#_x0000_t202" style="position:absolute;margin-left:366.3pt;margin-top:8.4pt;width:348pt;height:169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63">
              <w:txbxContent>
                <w:p w:rsidR="00FA2E57" w:rsidRDefault="00FA2E57" w:rsidP="00FA2E57">
                  <w:pPr>
                    <w:jc w:val="both"/>
                  </w:pPr>
                  <w:r>
                    <w:t xml:space="preserve">     Самый  прекрасный и добрый  праздник для самых любимых и дорогих «День матери», прошёл в нашем детском саду. Дети </w:t>
                  </w:r>
                  <w:r w:rsidR="002E3D93">
                    <w:t>средней группы</w:t>
                  </w:r>
                  <w:r>
                    <w:t xml:space="preserve"> приветствовали своих мам стих</w:t>
                  </w:r>
                  <w:r w:rsidR="002E3D93">
                    <w:t xml:space="preserve">ами, </w:t>
                  </w:r>
                  <w:r>
                    <w:t xml:space="preserve"> песн</w:t>
                  </w:r>
                  <w:r w:rsidR="002E3D93">
                    <w:t>ями, танцами</w:t>
                  </w:r>
                  <w:r>
                    <w:t xml:space="preserve">. </w:t>
                  </w:r>
                  <w:r w:rsidR="002E3D93">
                    <w:t xml:space="preserve">Воспитанники старшей и подготовительной групп  под руководством музыкального  руководителя поставили спектакль по произведению Я.Акима «Песенка в лесу». </w:t>
                  </w:r>
                  <w:r>
                    <w:t>Со славами поздравлени</w:t>
                  </w:r>
                  <w:r w:rsidR="002E3D93">
                    <w:t xml:space="preserve">й в адрес всех матерей выступили </w:t>
                  </w:r>
                  <w:r>
                    <w:t xml:space="preserve"> </w:t>
                  </w:r>
                  <w:r w:rsidR="002E3D93">
                    <w:t>воспитатели Аношкина С.Н. и Приставкина И.В</w:t>
                  </w:r>
                  <w:r>
                    <w:t>.</w:t>
                  </w:r>
                  <w:r w:rsidR="002E3D93">
                    <w:t>,</w:t>
                  </w:r>
                  <w:r>
                    <w:t xml:space="preserve"> </w:t>
                  </w:r>
                  <w:r w:rsidR="002E3D93">
                    <w:t xml:space="preserve"> они пожелали всем мамам крепкого здоровья, благополучия</w:t>
                  </w:r>
                  <w:r>
                    <w:t xml:space="preserve"> в воспитании детей и успехов в личной жизни.</w:t>
                  </w:r>
                </w:p>
                <w:p w:rsidR="00796263" w:rsidRPr="00E7750C" w:rsidRDefault="00796263" w:rsidP="00796263">
                  <w:pPr>
                    <w:pStyle w:val="a6"/>
                    <w:ind w:firstLine="708"/>
                    <w:jc w:val="both"/>
                    <w:rPr>
                      <w:rFonts w:ascii="Times New Roman" w:hAnsi="Times New Roman" w:cs="Times New Roman"/>
                      <w:color w:val="535353"/>
                    </w:rPr>
                  </w:pPr>
                </w:p>
                <w:p w:rsidR="00796263" w:rsidRPr="00904795" w:rsidRDefault="00796263" w:rsidP="00796263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796263" w:rsidRPr="00B6568C" w:rsidRDefault="00796263" w:rsidP="0079626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87979">
        <w:rPr>
          <w:color w:val="00B0F0"/>
          <w:sz w:val="44"/>
          <w:szCs w:val="44"/>
          <w:u w:val="single"/>
        </w:rPr>
        <w:t xml:space="preserve">                                                                                   </w:t>
      </w: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542EC6" w:rsidRPr="00542EC6" w:rsidRDefault="00237E6C">
      <w:pPr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lastRenderedPageBreak/>
        <w:pict>
          <v:shape id="_x0000_s1069" type="#_x0000_t202" style="position:absolute;margin-left:425.55pt;margin-top:-4.25pt;width:214.5pt;height:4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69">
              <w:txbxContent>
                <w:p w:rsidR="00F97D89" w:rsidRPr="00F97D89" w:rsidRDefault="00F97D89" w:rsidP="00F97D89">
                  <w:pPr>
                    <w:jc w:val="center"/>
                    <w:rPr>
                      <w:rFonts w:ascii="French Script MT" w:hAnsi="French Script MT"/>
                      <w:color w:val="7030A0"/>
                      <w:sz w:val="44"/>
                      <w:szCs w:val="44"/>
                    </w:rPr>
                  </w:pPr>
                  <w:r w:rsidRPr="00F97D89">
                    <w:rPr>
                      <w:rFonts w:ascii="French Script MT" w:hAnsi="French Script MT"/>
                      <w:color w:val="7030A0"/>
                      <w:sz w:val="44"/>
                      <w:szCs w:val="44"/>
                    </w:rPr>
                    <w:t>«</w:t>
                  </w:r>
                  <w:r w:rsidRPr="00F97D89">
                    <w:rPr>
                      <w:color w:val="7030A0"/>
                      <w:sz w:val="44"/>
                      <w:szCs w:val="44"/>
                    </w:rPr>
                    <w:t>День</w:t>
                  </w:r>
                  <w:r w:rsidRPr="00F97D89">
                    <w:rPr>
                      <w:rFonts w:ascii="French Script MT" w:hAnsi="French Script MT"/>
                      <w:color w:val="7030A0"/>
                      <w:sz w:val="44"/>
                      <w:szCs w:val="44"/>
                    </w:rPr>
                    <w:t xml:space="preserve"> </w:t>
                  </w:r>
                  <w:r w:rsidRPr="00F97D89">
                    <w:rPr>
                      <w:color w:val="7030A0"/>
                      <w:sz w:val="44"/>
                      <w:szCs w:val="44"/>
                    </w:rPr>
                    <w:t>воспитателя</w:t>
                  </w:r>
                  <w:r w:rsidRPr="00F97D89">
                    <w:rPr>
                      <w:rFonts w:ascii="French Script MT" w:hAnsi="French Script MT"/>
                      <w:color w:val="7030A0"/>
                      <w:sz w:val="44"/>
                      <w:szCs w:val="44"/>
                    </w:rPr>
                    <w:t>»</w:t>
                  </w:r>
                </w:p>
                <w:p w:rsidR="00F97D89" w:rsidRPr="00ED5BCD" w:rsidRDefault="00F97D89" w:rsidP="00F97D89">
                  <w:pPr>
                    <w:jc w:val="both"/>
                    <w:rPr>
                      <w:rFonts w:ascii="French Script MT" w:hAnsi="French Script MT"/>
                      <w:color w:val="244061" w:themeColor="accent1" w:themeShade="80"/>
                    </w:rPr>
                  </w:pPr>
                  <w:r w:rsidRPr="00ED5BCD">
                    <w:rPr>
                      <w:rFonts w:ascii="French Script MT" w:hAnsi="French Script MT"/>
                      <w:color w:val="244061" w:themeColor="accent1" w:themeShade="80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color w:val="00B0F0"/>
          <w:sz w:val="44"/>
          <w:szCs w:val="44"/>
        </w:rPr>
        <w:pict>
          <v:shape id="Поле 64" o:spid="_x0000_s1066" type="#_x0000_t202" style="position:absolute;margin-left:24.3pt;margin-top:-4.25pt;width:230.25pt;height:4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Поле 64">
              <w:txbxContent>
                <w:p w:rsidR="00ED5BCD" w:rsidRPr="00ED5BCD" w:rsidRDefault="00ED5BCD" w:rsidP="00ED5BCD">
                  <w:pPr>
                    <w:jc w:val="center"/>
                    <w:rPr>
                      <w:rFonts w:ascii="French Script MT" w:hAnsi="French Script MT"/>
                      <w:color w:val="244061" w:themeColor="accent1" w:themeShade="80"/>
                      <w:sz w:val="44"/>
                      <w:szCs w:val="44"/>
                    </w:rPr>
                  </w:pPr>
                  <w:r w:rsidRPr="00ED5BCD">
                    <w:rPr>
                      <w:rFonts w:ascii="French Script MT" w:hAnsi="French Script MT"/>
                      <w:color w:val="244061" w:themeColor="accent1" w:themeShade="80"/>
                      <w:sz w:val="44"/>
                      <w:szCs w:val="44"/>
                    </w:rPr>
                    <w:t>«</w:t>
                  </w:r>
                  <w:r w:rsidRPr="00ED5BCD">
                    <w:rPr>
                      <w:color w:val="244061" w:themeColor="accent1" w:themeShade="80"/>
                      <w:sz w:val="44"/>
                      <w:szCs w:val="44"/>
                    </w:rPr>
                    <w:t>День</w:t>
                  </w:r>
                  <w:r w:rsidRPr="00ED5BCD">
                    <w:rPr>
                      <w:rFonts w:ascii="French Script MT" w:hAnsi="French Script MT"/>
                      <w:color w:val="244061" w:themeColor="accent1" w:themeShade="80"/>
                      <w:sz w:val="44"/>
                      <w:szCs w:val="44"/>
                    </w:rPr>
                    <w:t xml:space="preserve"> </w:t>
                  </w:r>
                  <w:r w:rsidRPr="00ED5BCD">
                    <w:rPr>
                      <w:color w:val="244061" w:themeColor="accent1" w:themeShade="80"/>
                      <w:sz w:val="44"/>
                      <w:szCs w:val="44"/>
                    </w:rPr>
                    <w:t>призывника</w:t>
                  </w:r>
                  <w:r w:rsidRPr="00ED5BCD">
                    <w:rPr>
                      <w:rFonts w:ascii="French Script MT" w:hAnsi="French Script MT"/>
                      <w:color w:val="244061" w:themeColor="accent1" w:themeShade="80"/>
                      <w:sz w:val="44"/>
                      <w:szCs w:val="44"/>
                    </w:rPr>
                    <w:t>»</w:t>
                  </w:r>
                </w:p>
                <w:p w:rsidR="00ED5BCD" w:rsidRPr="00ED5BCD" w:rsidRDefault="00ED5BCD" w:rsidP="00ED5BCD">
                  <w:pPr>
                    <w:jc w:val="both"/>
                    <w:rPr>
                      <w:rFonts w:ascii="French Script MT" w:hAnsi="French Script MT"/>
                      <w:color w:val="244061" w:themeColor="accent1" w:themeShade="80"/>
                    </w:rPr>
                  </w:pPr>
                  <w:r w:rsidRPr="00ED5BCD">
                    <w:rPr>
                      <w:rFonts w:ascii="French Script MT" w:hAnsi="French Script MT"/>
                      <w:color w:val="244061" w:themeColor="accent1" w:themeShade="80"/>
                    </w:rPr>
                    <w:t xml:space="preserve">     </w:t>
                  </w:r>
                </w:p>
              </w:txbxContent>
            </v:textbox>
          </v:shape>
        </w:pict>
      </w:r>
      <w:r w:rsidR="00542EC6">
        <w:rPr>
          <w:color w:val="00B0F0"/>
          <w:sz w:val="44"/>
          <w:szCs w:val="44"/>
        </w:rPr>
        <w:t xml:space="preserve">     </w:t>
      </w:r>
    </w:p>
    <w:p w:rsidR="001340AF" w:rsidRPr="00542EC6" w:rsidRDefault="00237E6C">
      <w:pPr>
        <w:rPr>
          <w:color w:val="00B0F0"/>
          <w:sz w:val="44"/>
          <w:szCs w:val="44"/>
        </w:rPr>
      </w:pPr>
      <w:r w:rsidRPr="00237E6C">
        <w:rPr>
          <w:noProof/>
          <w:color w:val="00B0F0"/>
          <w:sz w:val="44"/>
          <w:szCs w:val="44"/>
          <w:u w:val="single"/>
        </w:rPr>
        <w:pict>
          <v:shape id="_x0000_s1067" type="#_x0000_t202" style="position:absolute;margin-left:6.3pt;margin-top:214.95pt;width:351.75pt;height:16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67">
              <w:txbxContent>
                <w:p w:rsidR="00ED5BCD" w:rsidRDefault="00ED5BCD" w:rsidP="00ED5BCD">
                  <w:pPr>
                    <w:jc w:val="both"/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   </w:t>
                  </w:r>
                  <w:r w:rsidRPr="00904795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t>Не первый раз мальчики старшей и подготовительной группы нашего детского сада принимали участие в мероприятии под названием «День призывника», которое состоялось в актовом зале детского дома творчества. Дети пришли на встречу с призывниками, которым предстояла служба в рядах Российской армии со своими поздравлениями, они рассказали для них стихотворения, спели песню, посвящённые  Российской армии. Юноши - призывники и гости мероприятия с удовольствием слушали воспитанников детского сада, а сами выступающие ушли с праздника с большой уверенностью, что когда вырастут тоже пойдут в армию.</w:t>
                  </w:r>
                </w:p>
                <w:p w:rsidR="00ED5BCD" w:rsidRDefault="00ED5BCD" w:rsidP="00ED5BCD"/>
                <w:p w:rsidR="00ED5BCD" w:rsidRPr="00904795" w:rsidRDefault="00ED5BCD" w:rsidP="00ED5BCD">
                  <w:pPr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ED5BCD" w:rsidRPr="00904795" w:rsidRDefault="00ED5BCD" w:rsidP="00ED5BCD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ED5BCD" w:rsidRPr="00B6568C" w:rsidRDefault="00ED5BCD" w:rsidP="00ED5BC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37E6C">
        <w:rPr>
          <w:noProof/>
          <w:color w:val="00B0F0"/>
          <w:sz w:val="44"/>
          <w:szCs w:val="44"/>
          <w:u w:val="single"/>
        </w:rPr>
        <w:pict>
          <v:shape id="_x0000_s1070" type="#_x0000_t202" style="position:absolute;margin-left:368.55pt;margin-top:214.95pt;width:337.5pt;height:120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70">
              <w:txbxContent>
                <w:p w:rsidR="00F97D89" w:rsidRPr="00904795" w:rsidRDefault="00870D3D" w:rsidP="00F97D89">
                  <w:pPr>
                    <w:jc w:val="both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П</w:t>
                  </w:r>
                  <w:r w:rsidR="00FA2E57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о особому красиво и торжественно</w:t>
                  </w:r>
                  <w:r w:rsidR="00567FC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выглядел наш детский сад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в праздник «День воспитателя и работников детского сада»</w:t>
                  </w:r>
                  <w:r w:rsidR="00567FC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. Воспитатели получали в подарок от своих воспитанников и родителей самые красивые букеты осенних цветов. Дети подготовили большой праздничный концерт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, не оставив без внимания ни одного работника нашего коллектива</w:t>
                  </w:r>
                  <w:r w:rsidR="00567FCF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. С поздравлениями выступила заведующая  Л.В. Михайлова. Она отметила</w:t>
                  </w: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, какой не легкий труд ложиться на плечи педагогов и весь персонал  детского сада.</w:t>
                  </w:r>
                </w:p>
                <w:p w:rsidR="00F97D89" w:rsidRPr="00904795" w:rsidRDefault="00F97D89" w:rsidP="00F97D89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97D89" w:rsidRPr="00B6568C" w:rsidRDefault="00F97D89" w:rsidP="00F97D8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97D89">
        <w:rPr>
          <w:noProof/>
        </w:rPr>
        <w:drawing>
          <wp:inline distT="0" distB="0" distL="0" distR="0">
            <wp:extent cx="2971800" cy="2228850"/>
            <wp:effectExtent l="266700" t="266700" r="285750" b="285750"/>
            <wp:docPr id="2" name="Рисунок 2" descr="C:\Users\acer\Desktop\газета 1 дек\20181023_10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газета 1 дек\20181023_1029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3" cy="22276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F973F7">
        <w:rPr>
          <w:color w:val="00B0F0"/>
          <w:sz w:val="44"/>
          <w:szCs w:val="44"/>
        </w:rPr>
        <w:t xml:space="preserve">                    </w:t>
      </w:r>
      <w:r w:rsidR="00F97D89">
        <w:rPr>
          <w:noProof/>
        </w:rPr>
        <w:drawing>
          <wp:inline distT="0" distB="0" distL="0" distR="0">
            <wp:extent cx="3181350" cy="2162175"/>
            <wp:effectExtent l="247650" t="266700" r="247650" b="276225"/>
            <wp:docPr id="3" name="Рисунок 3" descr="C:\Users\acer\Downloads\DSC0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DSC03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36" t="23809" r="3663" b="1"/>
                    <a:stretch/>
                  </pic:blipFill>
                  <pic:spPr bwMode="auto">
                    <a:xfrm>
                      <a:off x="0" y="0"/>
                      <a:ext cx="3181350" cy="21621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973F7">
        <w:rPr>
          <w:color w:val="00B0F0"/>
          <w:sz w:val="44"/>
          <w:szCs w:val="44"/>
        </w:rPr>
        <w:t xml:space="preserve">     </w:t>
      </w:r>
      <w:r w:rsidR="00F97D89">
        <w:rPr>
          <w:color w:val="00B0F0"/>
          <w:sz w:val="44"/>
          <w:szCs w:val="44"/>
        </w:rPr>
        <w:t xml:space="preserve">          </w:t>
      </w:r>
      <w:r w:rsidR="00F97D89">
        <w:rPr>
          <w:noProof/>
        </w:rPr>
        <w:t xml:space="preserve"> </w:t>
      </w:r>
      <w:r w:rsidR="00F97D89">
        <w:rPr>
          <w:color w:val="00B0F0"/>
          <w:sz w:val="44"/>
          <w:szCs w:val="44"/>
        </w:rPr>
        <w:t xml:space="preserve">                            </w:t>
      </w:r>
    </w:p>
    <w:p w:rsidR="001340AF" w:rsidRDefault="00F97D89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                </w:t>
      </w:r>
    </w:p>
    <w:p w:rsidR="001340AF" w:rsidRDefault="00F973F7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                                                           </w:t>
      </w: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1340AF">
      <w:pPr>
        <w:rPr>
          <w:color w:val="00B0F0"/>
          <w:sz w:val="44"/>
          <w:szCs w:val="44"/>
          <w:u w:val="single"/>
        </w:rPr>
      </w:pPr>
    </w:p>
    <w:p w:rsidR="001340AF" w:rsidRDefault="00237E6C">
      <w:pPr>
        <w:rPr>
          <w:color w:val="00B0F0"/>
          <w:sz w:val="44"/>
          <w:szCs w:val="44"/>
          <w:u w:val="single"/>
        </w:rPr>
      </w:pPr>
      <w:r w:rsidRPr="00237E6C">
        <w:rPr>
          <w:noProof/>
          <w:color w:val="7030A0"/>
          <w:sz w:val="44"/>
          <w:szCs w:val="44"/>
        </w:rPr>
        <w:pict>
          <v:shape id="_x0000_s1071" type="#_x0000_t202" style="position:absolute;margin-left:380.55pt;margin-top:2.95pt;width:337.5pt;height:10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" strokecolor="white">
            <v:textbox style="mso-next-textbox:#_x0000_s1071">
              <w:txbxContent>
                <w:p w:rsidR="005B2728" w:rsidRPr="005E11AD" w:rsidRDefault="005B2728" w:rsidP="005B2728">
                  <w:pPr>
                    <w:jc w:val="both"/>
                  </w:pPr>
                  <w:r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  </w:t>
                  </w:r>
                  <w:r w:rsidRPr="005E11AD">
                    <w:t>Главный редактор</w:t>
                  </w:r>
                </w:p>
                <w:p w:rsidR="005B2728" w:rsidRPr="005E11AD" w:rsidRDefault="005B2728" w:rsidP="005B2728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Ермушева Ирина Валерьевна</w:t>
                  </w:r>
                  <w:r>
                    <w:t xml:space="preserve"> </w:t>
                  </w:r>
                  <w:r w:rsidRPr="005E11AD">
                    <w:t xml:space="preserve">– воспитатель </w:t>
                  </w:r>
                </w:p>
                <w:p w:rsidR="005B2728" w:rsidRPr="005E11AD" w:rsidRDefault="005B2728" w:rsidP="005B2728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Ответственные за выпуск:</w:t>
                  </w:r>
                </w:p>
                <w:p w:rsidR="005B2728" w:rsidRPr="005E11AD" w:rsidRDefault="005B2728" w:rsidP="005B2728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Ве</w:t>
                  </w:r>
                  <w:r>
                    <w:t xml:space="preserve">ршинина Валентина Анатольевна – </w:t>
                  </w:r>
                  <w:r w:rsidRPr="005E11AD">
                    <w:t>воспитатель</w:t>
                  </w:r>
                  <w:r>
                    <w:t xml:space="preserve"> </w:t>
                  </w:r>
                </w:p>
                <w:p w:rsidR="005B2728" w:rsidRPr="005E11AD" w:rsidRDefault="005B2728" w:rsidP="005B2728">
                  <w:pPr>
                    <w:tabs>
                      <w:tab w:val="left" w:pos="1635"/>
                      <w:tab w:val="left" w:pos="2325"/>
                    </w:tabs>
                    <w:ind w:left="284"/>
                    <w:jc w:val="both"/>
                  </w:pPr>
                  <w:r w:rsidRPr="005E11AD">
                    <w:t>Корреспонденты:</w:t>
                  </w:r>
                  <w:r w:rsidRPr="005E11AD">
                    <w:tab/>
                  </w:r>
                  <w:r w:rsidRPr="005E11AD">
                    <w:tab/>
                  </w:r>
                </w:p>
                <w:p w:rsidR="005B2728" w:rsidRPr="005E11AD" w:rsidRDefault="005B2728" w:rsidP="005B2728">
                  <w:pPr>
                    <w:tabs>
                      <w:tab w:val="left" w:pos="1635"/>
                    </w:tabs>
                    <w:ind w:left="284"/>
                    <w:jc w:val="both"/>
                    <w:rPr>
                      <w:color w:val="000000" w:themeColor="text1"/>
                    </w:rPr>
                  </w:pPr>
                  <w:r w:rsidRPr="005E11AD">
                    <w:rPr>
                      <w:color w:val="000000" w:themeColor="text1"/>
                    </w:rPr>
                    <w:t>Аношкина Светлана Николаевна – воспитатель</w:t>
                  </w:r>
                </w:p>
                <w:p w:rsidR="005B2728" w:rsidRPr="005E11AD" w:rsidRDefault="005B2728" w:rsidP="005B2728">
                  <w:r w:rsidRPr="005E11AD">
                    <w:rPr>
                      <w:color w:val="000000" w:themeColor="text1"/>
                    </w:rPr>
                    <w:t xml:space="preserve">     Полякина Ольга Николаевна </w:t>
                  </w:r>
                  <w:r>
                    <w:rPr>
                      <w:color w:val="000000" w:themeColor="text1"/>
                    </w:rPr>
                    <w:t>–</w:t>
                  </w:r>
                  <w:r w:rsidRPr="005E11AD">
                    <w:rPr>
                      <w:color w:val="000000" w:themeColor="text1"/>
                    </w:rPr>
                    <w:t xml:space="preserve"> воспитатель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:rsidR="005B2728" w:rsidRPr="00B6568C" w:rsidRDefault="005B2728" w:rsidP="005B27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D0707" w:rsidRDefault="003D0707">
      <w:pPr>
        <w:rPr>
          <w:rFonts w:asciiTheme="minorHAnsi" w:hAnsiTheme="minorHAnsi"/>
          <w:color w:val="7030A0"/>
          <w:sz w:val="44"/>
          <w:szCs w:val="44"/>
        </w:rPr>
      </w:pPr>
      <w:r>
        <w:rPr>
          <w:color w:val="7030A0"/>
          <w:sz w:val="44"/>
          <w:szCs w:val="44"/>
        </w:rPr>
        <w:t xml:space="preserve">             </w:t>
      </w:r>
    </w:p>
    <w:p w:rsidR="00AE4FE1" w:rsidRPr="001340AF" w:rsidRDefault="00237E6C">
      <w:pPr>
        <w:rPr>
          <w:color w:val="00B0F0"/>
          <w:sz w:val="44"/>
          <w:szCs w:val="44"/>
        </w:rPr>
      </w:pPr>
      <w:r w:rsidRPr="00237E6C">
        <w:rPr>
          <w:noProof/>
          <w:color w:val="00B0F0"/>
          <w:sz w:val="44"/>
          <w:szCs w:val="44"/>
          <w:u w:val="single"/>
        </w:rPr>
        <w:pict>
          <v:shape id="_x0000_s1068" type="#_x0000_t202" style="position:absolute;margin-left:421.8pt;margin-top:124.4pt;width:314.25pt;height:129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" strokecolor="white">
            <v:textbox style="mso-next-textbox:#_x0000_s1068">
              <w:txbxContent>
                <w:p w:rsidR="00F97D89" w:rsidRDefault="00F97D89" w:rsidP="00F97D89">
                  <w:pPr>
                    <w:jc w:val="both"/>
                  </w:pPr>
                  <w:r>
                    <w:t xml:space="preserve">   </w:t>
                  </w:r>
                </w:p>
                <w:p w:rsidR="00F97D89" w:rsidRPr="005E11AD" w:rsidRDefault="00F97D89" w:rsidP="00F97D89">
                  <w:pPr>
                    <w:jc w:val="both"/>
                  </w:pPr>
                  <w:r>
                    <w:t xml:space="preserve">     </w:t>
                  </w:r>
                  <w:r w:rsidRPr="005E11AD">
                    <w:t>Главный редактор</w:t>
                  </w:r>
                </w:p>
                <w:p w:rsidR="00F97D89" w:rsidRPr="005E11AD" w:rsidRDefault="00F97D89" w:rsidP="00F97D89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Ермушева Ирина Валерьевна</w:t>
                  </w:r>
                  <w:r>
                    <w:t xml:space="preserve"> </w:t>
                  </w:r>
                  <w:r w:rsidRPr="005E11AD">
                    <w:t xml:space="preserve">– воспитатель </w:t>
                  </w:r>
                </w:p>
                <w:p w:rsidR="00F97D89" w:rsidRPr="005E11AD" w:rsidRDefault="00F97D89" w:rsidP="00F97D89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Ответственные за выпуск:</w:t>
                  </w:r>
                </w:p>
                <w:p w:rsidR="00F97D89" w:rsidRPr="005E11AD" w:rsidRDefault="00F97D89" w:rsidP="00F97D89">
                  <w:pPr>
                    <w:tabs>
                      <w:tab w:val="left" w:pos="1635"/>
                    </w:tabs>
                    <w:ind w:left="284"/>
                    <w:jc w:val="both"/>
                  </w:pPr>
                  <w:r w:rsidRPr="005E11AD">
                    <w:t>Ве</w:t>
                  </w:r>
                  <w:r>
                    <w:t xml:space="preserve">ршинина Валентина Анатольевна – </w:t>
                  </w:r>
                  <w:r w:rsidRPr="005E11AD">
                    <w:t>воспитатель</w:t>
                  </w:r>
                  <w:r>
                    <w:t xml:space="preserve"> </w:t>
                  </w:r>
                </w:p>
                <w:p w:rsidR="00F97D89" w:rsidRPr="005E11AD" w:rsidRDefault="00F97D89" w:rsidP="00F97D89">
                  <w:pPr>
                    <w:tabs>
                      <w:tab w:val="left" w:pos="1635"/>
                      <w:tab w:val="left" w:pos="2325"/>
                    </w:tabs>
                    <w:ind w:left="284"/>
                    <w:jc w:val="both"/>
                  </w:pPr>
                  <w:r w:rsidRPr="005E11AD">
                    <w:t>Корреспонденты:</w:t>
                  </w:r>
                  <w:r w:rsidRPr="005E11AD">
                    <w:tab/>
                  </w:r>
                  <w:r w:rsidRPr="005E11AD">
                    <w:tab/>
                  </w:r>
                </w:p>
                <w:p w:rsidR="00F97D89" w:rsidRPr="005E11AD" w:rsidRDefault="00F97D89" w:rsidP="00F97D89">
                  <w:pPr>
                    <w:tabs>
                      <w:tab w:val="left" w:pos="1635"/>
                    </w:tabs>
                    <w:ind w:left="284"/>
                    <w:jc w:val="both"/>
                    <w:rPr>
                      <w:color w:val="000000" w:themeColor="text1"/>
                    </w:rPr>
                  </w:pPr>
                  <w:r w:rsidRPr="005E11AD">
                    <w:rPr>
                      <w:color w:val="000000" w:themeColor="text1"/>
                    </w:rPr>
                    <w:t>Аношкина Светлана Николаевна – воспитатель</w:t>
                  </w:r>
                </w:p>
                <w:p w:rsidR="00F97D89" w:rsidRPr="005E11AD" w:rsidRDefault="00F97D89" w:rsidP="00F97D89">
                  <w:r w:rsidRPr="005E11AD">
                    <w:rPr>
                      <w:color w:val="000000" w:themeColor="text1"/>
                    </w:rPr>
                    <w:t xml:space="preserve">     Полякина Ольга Николаевна </w:t>
                  </w:r>
                  <w:r>
                    <w:rPr>
                      <w:color w:val="000000" w:themeColor="text1"/>
                    </w:rPr>
                    <w:t>–</w:t>
                  </w:r>
                  <w:r w:rsidRPr="005E11AD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       </w:t>
                  </w:r>
                  <w:r w:rsidRPr="005E11AD">
                    <w:rPr>
                      <w:color w:val="000000" w:themeColor="text1"/>
                    </w:rPr>
                    <w:t>воспитатель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  <w:r w:rsidR="00AE4FE1">
        <w:rPr>
          <w:color w:val="00B0F0"/>
          <w:sz w:val="44"/>
          <w:szCs w:val="44"/>
          <w:u w:val="single"/>
        </w:rPr>
        <w:t xml:space="preserve">      </w:t>
      </w:r>
      <w:r w:rsidR="00AE4FE1" w:rsidRPr="001340AF">
        <w:rPr>
          <w:color w:val="00B0F0"/>
          <w:sz w:val="44"/>
          <w:szCs w:val="44"/>
        </w:rPr>
        <w:t xml:space="preserve">               </w:t>
      </w:r>
      <w:r w:rsidR="001340AF" w:rsidRPr="001340AF">
        <w:rPr>
          <w:color w:val="00B0F0"/>
          <w:sz w:val="44"/>
          <w:szCs w:val="44"/>
        </w:rPr>
        <w:t xml:space="preserve">   </w:t>
      </w:r>
      <w:r w:rsidR="00AE4FE1" w:rsidRPr="001340AF">
        <w:rPr>
          <w:color w:val="00B0F0"/>
          <w:sz w:val="44"/>
          <w:szCs w:val="44"/>
        </w:rPr>
        <w:t xml:space="preserve">                                   </w:t>
      </w:r>
    </w:p>
    <w:sectPr w:rsidR="00AE4FE1" w:rsidRPr="001340AF" w:rsidSect="00445AEF">
      <w:pgSz w:w="16838" w:h="11906" w:orient="landscape"/>
      <w:pgMar w:top="1135" w:right="1134" w:bottom="850" w:left="1134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FF4" w:rsidRDefault="00444FF4" w:rsidP="00805235">
      <w:r>
        <w:separator/>
      </w:r>
    </w:p>
  </w:endnote>
  <w:endnote w:type="continuationSeparator" w:id="0">
    <w:p w:rsidR="00444FF4" w:rsidRDefault="00444FF4" w:rsidP="00805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FF4" w:rsidRDefault="00444FF4" w:rsidP="00805235">
      <w:r>
        <w:separator/>
      </w:r>
    </w:p>
  </w:footnote>
  <w:footnote w:type="continuationSeparator" w:id="0">
    <w:p w:rsidR="00444FF4" w:rsidRDefault="00444FF4" w:rsidP="008052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D17"/>
    <w:rsid w:val="000257C2"/>
    <w:rsid w:val="000306AE"/>
    <w:rsid w:val="00030784"/>
    <w:rsid w:val="00084A80"/>
    <w:rsid w:val="00095F94"/>
    <w:rsid w:val="000A3578"/>
    <w:rsid w:val="000C4BC8"/>
    <w:rsid w:val="000E326E"/>
    <w:rsid w:val="00106A95"/>
    <w:rsid w:val="001340AF"/>
    <w:rsid w:val="001521AB"/>
    <w:rsid w:val="00194CAC"/>
    <w:rsid w:val="001F7EF5"/>
    <w:rsid w:val="0022515F"/>
    <w:rsid w:val="00237E6C"/>
    <w:rsid w:val="0024507A"/>
    <w:rsid w:val="00291FE5"/>
    <w:rsid w:val="002C328F"/>
    <w:rsid w:val="002E3D93"/>
    <w:rsid w:val="00301A7F"/>
    <w:rsid w:val="00335BEA"/>
    <w:rsid w:val="00364361"/>
    <w:rsid w:val="00387E15"/>
    <w:rsid w:val="003D0707"/>
    <w:rsid w:val="003D267E"/>
    <w:rsid w:val="003F221C"/>
    <w:rsid w:val="003F3EFF"/>
    <w:rsid w:val="0042465A"/>
    <w:rsid w:val="00437084"/>
    <w:rsid w:val="004434CA"/>
    <w:rsid w:val="00444FF4"/>
    <w:rsid w:val="00445AEF"/>
    <w:rsid w:val="00492022"/>
    <w:rsid w:val="004D1421"/>
    <w:rsid w:val="004E00FA"/>
    <w:rsid w:val="004E19DD"/>
    <w:rsid w:val="00530CCE"/>
    <w:rsid w:val="00542EC6"/>
    <w:rsid w:val="0054524E"/>
    <w:rsid w:val="00546177"/>
    <w:rsid w:val="00567FCF"/>
    <w:rsid w:val="005B056A"/>
    <w:rsid w:val="005B2728"/>
    <w:rsid w:val="005C49D7"/>
    <w:rsid w:val="005D0493"/>
    <w:rsid w:val="006439E5"/>
    <w:rsid w:val="006575C9"/>
    <w:rsid w:val="006611A0"/>
    <w:rsid w:val="00662DFB"/>
    <w:rsid w:val="00683812"/>
    <w:rsid w:val="00696417"/>
    <w:rsid w:val="006C2864"/>
    <w:rsid w:val="006D5E6B"/>
    <w:rsid w:val="006D7B30"/>
    <w:rsid w:val="006F73A0"/>
    <w:rsid w:val="00743ABF"/>
    <w:rsid w:val="00760B67"/>
    <w:rsid w:val="00785975"/>
    <w:rsid w:val="007904B9"/>
    <w:rsid w:val="00796263"/>
    <w:rsid w:val="007B2134"/>
    <w:rsid w:val="007B40C8"/>
    <w:rsid w:val="00805235"/>
    <w:rsid w:val="0084388A"/>
    <w:rsid w:val="0086035E"/>
    <w:rsid w:val="00870D3D"/>
    <w:rsid w:val="008762B8"/>
    <w:rsid w:val="008C1585"/>
    <w:rsid w:val="008E39E3"/>
    <w:rsid w:val="008E649E"/>
    <w:rsid w:val="008F6F59"/>
    <w:rsid w:val="00904795"/>
    <w:rsid w:val="00930DFE"/>
    <w:rsid w:val="009471D7"/>
    <w:rsid w:val="009609DE"/>
    <w:rsid w:val="00967136"/>
    <w:rsid w:val="009F4DEA"/>
    <w:rsid w:val="00A13725"/>
    <w:rsid w:val="00A23D0D"/>
    <w:rsid w:val="00A90593"/>
    <w:rsid w:val="00AD4DC2"/>
    <w:rsid w:val="00AE4FE1"/>
    <w:rsid w:val="00B02E6B"/>
    <w:rsid w:val="00B02EBA"/>
    <w:rsid w:val="00B12314"/>
    <w:rsid w:val="00B13F96"/>
    <w:rsid w:val="00B20D0A"/>
    <w:rsid w:val="00B2160F"/>
    <w:rsid w:val="00B35DEB"/>
    <w:rsid w:val="00B51C13"/>
    <w:rsid w:val="00B60376"/>
    <w:rsid w:val="00B6568C"/>
    <w:rsid w:val="00B81635"/>
    <w:rsid w:val="00B84A6A"/>
    <w:rsid w:val="00B910C4"/>
    <w:rsid w:val="00BB4646"/>
    <w:rsid w:val="00BB4E92"/>
    <w:rsid w:val="00BB5DDE"/>
    <w:rsid w:val="00BC68CF"/>
    <w:rsid w:val="00C3685B"/>
    <w:rsid w:val="00C4716B"/>
    <w:rsid w:val="00CA1B6B"/>
    <w:rsid w:val="00CC49D4"/>
    <w:rsid w:val="00CD1AC7"/>
    <w:rsid w:val="00CE48AF"/>
    <w:rsid w:val="00D35744"/>
    <w:rsid w:val="00D42D8C"/>
    <w:rsid w:val="00D846F4"/>
    <w:rsid w:val="00DD122B"/>
    <w:rsid w:val="00DF0EF6"/>
    <w:rsid w:val="00E10082"/>
    <w:rsid w:val="00E4058A"/>
    <w:rsid w:val="00E63037"/>
    <w:rsid w:val="00E722C3"/>
    <w:rsid w:val="00E75709"/>
    <w:rsid w:val="00E7750C"/>
    <w:rsid w:val="00E87979"/>
    <w:rsid w:val="00EA3E72"/>
    <w:rsid w:val="00EA7B5B"/>
    <w:rsid w:val="00EC0B8E"/>
    <w:rsid w:val="00EC6E56"/>
    <w:rsid w:val="00ED5BCD"/>
    <w:rsid w:val="00EE6D17"/>
    <w:rsid w:val="00F27343"/>
    <w:rsid w:val="00F31147"/>
    <w:rsid w:val="00F41C18"/>
    <w:rsid w:val="00F973F7"/>
    <w:rsid w:val="00F97D89"/>
    <w:rsid w:val="00FA2E57"/>
    <w:rsid w:val="00FC0370"/>
    <w:rsid w:val="00FD20F0"/>
    <w:rsid w:val="00FD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4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4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D774C"/>
    <w:pPr>
      <w:spacing w:after="0" w:line="240" w:lineRule="auto"/>
    </w:pPr>
  </w:style>
  <w:style w:type="paragraph" w:customStyle="1" w:styleId="c12">
    <w:name w:val="c12"/>
    <w:basedOn w:val="a"/>
    <w:uiPriority w:val="99"/>
    <w:semiHidden/>
    <w:rsid w:val="00FD774C"/>
    <w:pPr>
      <w:spacing w:before="100" w:beforeAutospacing="1" w:after="100" w:afterAutospacing="1"/>
    </w:pPr>
  </w:style>
  <w:style w:type="character" w:customStyle="1" w:styleId="c3">
    <w:name w:val="c3"/>
    <w:basedOn w:val="a0"/>
    <w:rsid w:val="00B6568C"/>
  </w:style>
  <w:style w:type="paragraph" w:styleId="a7">
    <w:name w:val="Normal (Web)"/>
    <w:basedOn w:val="a"/>
    <w:uiPriority w:val="99"/>
    <w:semiHidden/>
    <w:unhideWhenUsed/>
    <w:rsid w:val="00E7750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05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5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2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4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4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45BB-1011-42BE-A959-85B9325F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Работа</cp:lastModifiedBy>
  <cp:revision>2</cp:revision>
  <dcterms:created xsi:type="dcterms:W3CDTF">2018-12-03T08:21:00Z</dcterms:created>
  <dcterms:modified xsi:type="dcterms:W3CDTF">2018-12-03T08:21:00Z</dcterms:modified>
</cp:coreProperties>
</file>